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E7D3D" w14:textId="77777777" w:rsidR="00F62806" w:rsidRDefault="00F62806" w:rsidP="009A7AF7">
      <w:pPr>
        <w:pStyle w:val="Sinespaciado"/>
        <w:jc w:val="center"/>
        <w:rPr>
          <w:rFonts w:ascii="Arial Narrow" w:hAnsi="Arial Narrow"/>
          <w:b/>
          <w:lang w:eastAsia="es-ES"/>
        </w:rPr>
      </w:pPr>
      <w:bookmarkStart w:id="0" w:name="_GoBack"/>
      <w:bookmarkEnd w:id="0"/>
    </w:p>
    <w:p w14:paraId="53D73ADE" w14:textId="77777777" w:rsidR="009A7AF7" w:rsidRPr="001639B9" w:rsidRDefault="009A7AF7" w:rsidP="009A7AF7">
      <w:pPr>
        <w:pStyle w:val="Sinespaciado"/>
        <w:jc w:val="center"/>
        <w:rPr>
          <w:rFonts w:ascii="Arial Narrow" w:hAnsi="Arial Narrow"/>
          <w:b/>
          <w:lang w:eastAsia="es-ES"/>
        </w:rPr>
      </w:pPr>
      <w:r w:rsidRPr="001639B9">
        <w:rPr>
          <w:rFonts w:ascii="Arial Narrow" w:hAnsi="Arial Narrow"/>
          <w:b/>
          <w:lang w:eastAsia="es-ES"/>
        </w:rPr>
        <w:t>ACTUALIZACIÓN, VALIDACIÓN Y OFICIALIZACIÓN DEL</w:t>
      </w:r>
    </w:p>
    <w:p w14:paraId="02FA28D9" w14:textId="77777777" w:rsidR="009A7AF7" w:rsidRPr="001639B9" w:rsidRDefault="009A7AF7" w:rsidP="009A7AF7">
      <w:pPr>
        <w:pStyle w:val="Sinespaciado"/>
        <w:jc w:val="center"/>
        <w:rPr>
          <w:rFonts w:ascii="Arial Narrow" w:hAnsi="Arial Narrow"/>
          <w:b/>
          <w:lang w:eastAsia="es-ES"/>
        </w:rPr>
      </w:pPr>
      <w:r w:rsidRPr="001639B9">
        <w:rPr>
          <w:rFonts w:ascii="Arial Narrow" w:hAnsi="Arial Narrow"/>
          <w:b/>
          <w:lang w:eastAsia="es-ES"/>
        </w:rPr>
        <w:t>PLAN NACIONAL DE SEQUIA (PNS) PARA EL ECUADOR</w:t>
      </w:r>
    </w:p>
    <w:p w14:paraId="51FDCA46" w14:textId="77777777" w:rsidR="009A7AF7" w:rsidRDefault="009A7AF7" w:rsidP="00907059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JAS DE VIDA</w:t>
      </w:r>
    </w:p>
    <w:p w14:paraId="1045B72D" w14:textId="77777777" w:rsidR="009A7AF7" w:rsidRDefault="009A7AF7" w:rsidP="00907059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5D90F85C" w14:textId="77777777" w:rsidR="00907059" w:rsidRPr="000F78A8" w:rsidRDefault="00887470" w:rsidP="00907059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S Y APELLIDOS</w:t>
      </w:r>
    </w:p>
    <w:p w14:paraId="1D94D869" w14:textId="77777777" w:rsidR="00907059" w:rsidRPr="008112CF" w:rsidRDefault="00907059" w:rsidP="00907059">
      <w:pPr>
        <w:ind w:left="-15" w:right="30"/>
        <w:jc w:val="both"/>
        <w:rPr>
          <w:rFonts w:ascii="Arial" w:hAnsi="Arial" w:cs="Arial"/>
          <w:b/>
          <w:sz w:val="22"/>
          <w:szCs w:val="22"/>
        </w:rPr>
      </w:pPr>
    </w:p>
    <w:p w14:paraId="723EF8B4" w14:textId="77777777" w:rsidR="00907059" w:rsidRPr="008112CF" w:rsidRDefault="00907059" w:rsidP="00907059">
      <w:pPr>
        <w:spacing w:line="240" w:lineRule="atLeast"/>
        <w:ind w:left="-15" w:right="30"/>
        <w:jc w:val="both"/>
        <w:rPr>
          <w:rFonts w:ascii="Arial" w:hAnsi="Arial" w:cs="Arial"/>
          <w:sz w:val="22"/>
          <w:szCs w:val="22"/>
        </w:rPr>
      </w:pPr>
    </w:p>
    <w:p w14:paraId="74D7F2F2" w14:textId="7C5C3B17" w:rsidR="00907059" w:rsidRPr="00051707" w:rsidRDefault="00887470" w:rsidP="00051707">
      <w:pPr>
        <w:pStyle w:val="Prrafodelista"/>
        <w:numPr>
          <w:ilvl w:val="0"/>
          <w:numId w:val="9"/>
        </w:numPr>
        <w:spacing w:line="240" w:lineRule="atLeast"/>
        <w:ind w:right="30"/>
        <w:jc w:val="both"/>
        <w:rPr>
          <w:rFonts w:ascii="Arial" w:hAnsi="Arial" w:cs="Arial"/>
          <w:b/>
          <w:lang w:val="es-EC"/>
        </w:rPr>
      </w:pPr>
      <w:r w:rsidRPr="00051707">
        <w:rPr>
          <w:rFonts w:ascii="Arial" w:hAnsi="Arial" w:cs="Arial"/>
          <w:b/>
          <w:lang w:val="es-EC"/>
        </w:rPr>
        <w:t>Lugar y fecha de nacimiento:</w:t>
      </w:r>
    </w:p>
    <w:p w14:paraId="1B901AF0" w14:textId="161A6941" w:rsidR="00907059" w:rsidRPr="00051707" w:rsidRDefault="00887470" w:rsidP="00051707">
      <w:pPr>
        <w:pStyle w:val="Prrafodelista"/>
        <w:numPr>
          <w:ilvl w:val="0"/>
          <w:numId w:val="9"/>
        </w:numPr>
        <w:ind w:right="30"/>
        <w:rPr>
          <w:rFonts w:ascii="Arial" w:hAnsi="Arial" w:cs="Arial"/>
          <w:b/>
          <w:lang w:val="es-EC"/>
        </w:rPr>
      </w:pPr>
      <w:r w:rsidRPr="00051707">
        <w:rPr>
          <w:rFonts w:ascii="Arial" w:hAnsi="Arial" w:cs="Arial"/>
          <w:b/>
          <w:lang w:val="es-EC"/>
        </w:rPr>
        <w:t>Nacionalidad y lugar de residencia</w:t>
      </w:r>
      <w:r w:rsidR="00907059" w:rsidRPr="00051707">
        <w:rPr>
          <w:rFonts w:ascii="Arial" w:hAnsi="Arial" w:cs="Arial"/>
          <w:b/>
          <w:lang w:val="es-EC"/>
        </w:rPr>
        <w:t xml:space="preserve">: </w:t>
      </w:r>
    </w:p>
    <w:p w14:paraId="026627C2" w14:textId="2040289F" w:rsidR="00907059" w:rsidRPr="00051707" w:rsidRDefault="00887470" w:rsidP="00051707">
      <w:pPr>
        <w:pStyle w:val="Prrafodelista"/>
        <w:numPr>
          <w:ilvl w:val="0"/>
          <w:numId w:val="9"/>
        </w:numPr>
        <w:spacing w:line="240" w:lineRule="atLeast"/>
        <w:ind w:right="30"/>
        <w:jc w:val="both"/>
        <w:rPr>
          <w:rFonts w:ascii="Arial" w:hAnsi="Arial" w:cs="Arial"/>
          <w:b/>
        </w:rPr>
      </w:pPr>
      <w:proofErr w:type="spellStart"/>
      <w:r w:rsidRPr="00051707">
        <w:rPr>
          <w:rFonts w:ascii="Arial" w:hAnsi="Arial" w:cs="Arial"/>
          <w:b/>
        </w:rPr>
        <w:t>Idiomas</w:t>
      </w:r>
      <w:proofErr w:type="spellEnd"/>
      <w:r w:rsidRPr="00051707">
        <w:rPr>
          <w:rFonts w:ascii="Arial" w:hAnsi="Arial" w:cs="Arial"/>
          <w:b/>
        </w:rPr>
        <w:t>:</w:t>
      </w:r>
      <w:r w:rsidR="00907059" w:rsidRPr="00051707">
        <w:rPr>
          <w:rFonts w:ascii="Arial" w:hAnsi="Arial" w:cs="Arial"/>
          <w:b/>
        </w:rPr>
        <w:t xml:space="preserve"> </w:t>
      </w:r>
    </w:p>
    <w:p w14:paraId="240FE44B" w14:textId="77777777" w:rsidR="00907059" w:rsidRPr="00945808" w:rsidRDefault="00907059" w:rsidP="00907059">
      <w:pPr>
        <w:spacing w:line="240" w:lineRule="atLeast"/>
        <w:ind w:left="-15" w:right="30"/>
        <w:jc w:val="both"/>
        <w:rPr>
          <w:rFonts w:ascii="Arial" w:hAnsi="Arial" w:cs="Arial"/>
          <w:b/>
          <w:sz w:val="22"/>
          <w:szCs w:val="22"/>
        </w:rPr>
      </w:pPr>
    </w:p>
    <w:p w14:paraId="10B5C82D" w14:textId="6D9A4EF7" w:rsidR="00907059" w:rsidRPr="00966E76" w:rsidRDefault="00F92C48" w:rsidP="00051707">
      <w:pPr>
        <w:pStyle w:val="Prrafodelista"/>
        <w:numPr>
          <w:ilvl w:val="0"/>
          <w:numId w:val="9"/>
        </w:numPr>
        <w:tabs>
          <w:tab w:val="left" w:pos="-1590"/>
          <w:tab w:val="left" w:pos="-870"/>
          <w:tab w:val="left" w:pos="-150"/>
          <w:tab w:val="left" w:pos="570"/>
          <w:tab w:val="right" w:pos="9210"/>
        </w:tabs>
        <w:spacing w:line="240" w:lineRule="atLeast"/>
        <w:ind w:right="30"/>
        <w:jc w:val="both"/>
        <w:rPr>
          <w:rFonts w:ascii="Arial" w:hAnsi="Arial" w:cs="Arial"/>
          <w:lang w:val="es-EC"/>
        </w:rPr>
      </w:pPr>
      <w:r w:rsidRPr="00051707">
        <w:rPr>
          <w:rFonts w:ascii="Arial" w:hAnsi="Arial" w:cs="Arial"/>
          <w:b/>
          <w:lang w:val="es-EC"/>
        </w:rPr>
        <w:t>Educac</w:t>
      </w:r>
      <w:r w:rsidR="00907059" w:rsidRPr="00051707">
        <w:rPr>
          <w:rFonts w:ascii="Arial" w:hAnsi="Arial" w:cs="Arial"/>
          <w:b/>
          <w:lang w:val="es-EC"/>
        </w:rPr>
        <w:t>i</w:t>
      </w:r>
      <w:r w:rsidRPr="00051707">
        <w:rPr>
          <w:rFonts w:ascii="Arial" w:hAnsi="Arial" w:cs="Arial"/>
          <w:b/>
          <w:lang w:val="es-EC"/>
        </w:rPr>
        <w:t>ó</w:t>
      </w:r>
      <w:r w:rsidR="00907059" w:rsidRPr="00051707">
        <w:rPr>
          <w:rFonts w:ascii="Arial" w:hAnsi="Arial" w:cs="Arial"/>
          <w:b/>
          <w:lang w:val="es-EC"/>
        </w:rPr>
        <w:t>n:</w:t>
      </w:r>
      <w:r w:rsidRPr="00051707">
        <w:rPr>
          <w:rFonts w:ascii="Arial" w:hAnsi="Arial" w:cs="Arial"/>
          <w:lang w:val="es-EC"/>
        </w:rPr>
        <w:t xml:space="preserve"> (cuarto nivel, tercer nivel).  </w:t>
      </w:r>
      <w:r w:rsidRPr="00966E76">
        <w:rPr>
          <w:rFonts w:ascii="Arial" w:hAnsi="Arial" w:cs="Arial"/>
          <w:lang w:val="es-EC"/>
        </w:rPr>
        <w:t>Añadir más celdas si es necesario.</w:t>
      </w:r>
      <w:r w:rsidR="00907059" w:rsidRPr="00966E76">
        <w:rPr>
          <w:rFonts w:ascii="Arial" w:hAnsi="Arial" w:cs="Arial"/>
          <w:lang w:val="es-EC"/>
        </w:rPr>
        <w:t xml:space="preserve"> </w:t>
      </w:r>
    </w:p>
    <w:p w14:paraId="28CD0FEF" w14:textId="77777777" w:rsidR="00907059" w:rsidRPr="00F92C48" w:rsidRDefault="00907059" w:rsidP="00907059">
      <w:pPr>
        <w:tabs>
          <w:tab w:val="left" w:pos="-1590"/>
          <w:tab w:val="left" w:pos="-870"/>
          <w:tab w:val="left" w:pos="-150"/>
          <w:tab w:val="left" w:pos="570"/>
          <w:tab w:val="right" w:pos="9210"/>
        </w:tabs>
        <w:spacing w:line="240" w:lineRule="atLeast"/>
        <w:ind w:left="-15" w:right="30"/>
        <w:jc w:val="both"/>
        <w:rPr>
          <w:rFonts w:ascii="Arial" w:hAnsi="Arial" w:cs="Arial"/>
          <w:sz w:val="22"/>
          <w:szCs w:val="22"/>
        </w:rPr>
      </w:pPr>
      <w:r w:rsidRPr="00F92C48">
        <w:rPr>
          <w:rFonts w:ascii="Arial" w:hAnsi="Arial" w:cs="Arial"/>
          <w:b/>
          <w:sz w:val="22"/>
          <w:szCs w:val="22"/>
        </w:rPr>
        <w:t xml:space="preserve">    </w:t>
      </w:r>
      <w:r w:rsidRPr="00F92C48"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W w:w="96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2747"/>
      </w:tblGrid>
      <w:tr w:rsidR="00907059" w:rsidRPr="00F92C48" w14:paraId="761B3C40" w14:textId="77777777" w:rsidTr="00AF2E91">
        <w:trPr>
          <w:trHeight w:val="4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E91665" w14:textId="77777777" w:rsidR="00907059" w:rsidRPr="00F92C48" w:rsidRDefault="00F92C48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spacing w:line="240" w:lineRule="atLeast"/>
              <w:ind w:left="-15" w:right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20D00F9" w14:textId="77777777" w:rsidR="00907059" w:rsidRPr="00F92C48" w:rsidRDefault="00F92C48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spacing w:line="240" w:lineRule="atLeast"/>
              <w:ind w:left="-15" w:right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Institución y paí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EB39F4" w14:textId="77777777" w:rsidR="00907059" w:rsidRPr="00F92C48" w:rsidRDefault="00F92C48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spacing w:line="240" w:lineRule="atLeast"/>
              <w:ind w:left="-15" w:right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Fecha de obtención del t</w:t>
            </w:r>
            <w:r>
              <w:rPr>
                <w:rFonts w:ascii="Arial" w:hAnsi="Arial" w:cs="Arial"/>
                <w:b/>
                <w:sz w:val="22"/>
                <w:szCs w:val="22"/>
              </w:rPr>
              <w:t>ítulo</w:t>
            </w:r>
          </w:p>
        </w:tc>
      </w:tr>
      <w:tr w:rsidR="00907059" w:rsidRPr="000F78A8" w14:paraId="78D36097" w14:textId="77777777" w:rsidTr="00CB0804">
        <w:trPr>
          <w:trHeight w:val="52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51B3" w14:textId="77777777" w:rsidR="00907059" w:rsidRPr="000F78A8" w:rsidRDefault="00907059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ind w:left="-15" w:right="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E99C" w14:textId="77777777" w:rsidR="00907059" w:rsidRPr="000F78A8" w:rsidRDefault="00907059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ind w:left="-15" w:right="3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FE9A" w14:textId="77777777" w:rsidR="00907059" w:rsidRPr="000F78A8" w:rsidRDefault="00907059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ind w:left="-15" w:right="3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804" w:rsidRPr="000F78A8" w14:paraId="6181458C" w14:textId="77777777" w:rsidTr="00CB0804">
        <w:trPr>
          <w:trHeight w:val="5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6A6E" w14:textId="77777777" w:rsidR="00CB0804" w:rsidRPr="000F78A8" w:rsidRDefault="00CB0804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ind w:left="-15" w:right="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D541" w14:textId="77777777" w:rsidR="00CB0804" w:rsidRPr="000F78A8" w:rsidRDefault="00CB0804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ind w:left="-15" w:right="3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E98A" w14:textId="77777777" w:rsidR="00CB0804" w:rsidRPr="000F78A8" w:rsidRDefault="00CB0804" w:rsidP="00AF2E91">
            <w:pPr>
              <w:tabs>
                <w:tab w:val="left" w:pos="-1590"/>
                <w:tab w:val="left" w:pos="-870"/>
                <w:tab w:val="left" w:pos="-150"/>
                <w:tab w:val="left" w:pos="570"/>
                <w:tab w:val="right" w:pos="9210"/>
              </w:tabs>
              <w:snapToGrid w:val="0"/>
              <w:ind w:left="-15" w:right="3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5F3C9" w14:textId="77777777" w:rsidR="00907059" w:rsidRPr="000F78A8" w:rsidRDefault="00907059" w:rsidP="00907059">
      <w:pPr>
        <w:tabs>
          <w:tab w:val="left" w:pos="537"/>
        </w:tabs>
        <w:spacing w:line="240" w:lineRule="atLeast"/>
        <w:ind w:left="-15" w:right="30"/>
        <w:jc w:val="both"/>
        <w:rPr>
          <w:rFonts w:ascii="Arial" w:hAnsi="Arial" w:cs="Arial"/>
          <w:sz w:val="22"/>
          <w:szCs w:val="22"/>
        </w:rPr>
      </w:pPr>
    </w:p>
    <w:p w14:paraId="77763D62" w14:textId="714F2D8F" w:rsidR="00907059" w:rsidRPr="00051707" w:rsidRDefault="00907059" w:rsidP="00051707">
      <w:pPr>
        <w:pStyle w:val="Prrafodelista"/>
        <w:numPr>
          <w:ilvl w:val="0"/>
          <w:numId w:val="9"/>
        </w:numPr>
        <w:tabs>
          <w:tab w:val="left" w:pos="537"/>
        </w:tabs>
        <w:spacing w:line="240" w:lineRule="atLeast"/>
        <w:ind w:right="30"/>
        <w:jc w:val="both"/>
        <w:rPr>
          <w:rFonts w:ascii="Arial" w:hAnsi="Arial" w:cs="Arial"/>
          <w:b/>
          <w:bCs/>
        </w:rPr>
      </w:pPr>
      <w:r w:rsidRPr="00051707">
        <w:rPr>
          <w:rFonts w:ascii="Arial" w:hAnsi="Arial" w:cs="Arial"/>
          <w:b/>
          <w:bCs/>
          <w:lang w:val="es-EC"/>
        </w:rPr>
        <w:t>C</w:t>
      </w:r>
      <w:r w:rsidR="00F92C48" w:rsidRPr="00051707">
        <w:rPr>
          <w:rFonts w:ascii="Arial" w:hAnsi="Arial" w:cs="Arial"/>
          <w:b/>
          <w:bCs/>
          <w:lang w:val="es-EC"/>
        </w:rPr>
        <w:t xml:space="preserve">ursos de especialización relacionados con el tema de la consultoría (poner desde el más reciente al más antiguo).  </w:t>
      </w:r>
      <w:proofErr w:type="spellStart"/>
      <w:r w:rsidR="00F92C48" w:rsidRPr="00051707">
        <w:rPr>
          <w:rFonts w:ascii="Arial" w:hAnsi="Arial" w:cs="Arial"/>
          <w:b/>
          <w:bCs/>
        </w:rPr>
        <w:t>Añadir</w:t>
      </w:r>
      <w:proofErr w:type="spellEnd"/>
      <w:r w:rsidR="00F92C48" w:rsidRPr="00051707">
        <w:rPr>
          <w:rFonts w:ascii="Arial" w:hAnsi="Arial" w:cs="Arial"/>
          <w:b/>
          <w:bCs/>
        </w:rPr>
        <w:t xml:space="preserve"> </w:t>
      </w:r>
      <w:proofErr w:type="spellStart"/>
      <w:r w:rsidR="00F92C48" w:rsidRPr="00051707">
        <w:rPr>
          <w:rFonts w:ascii="Arial" w:hAnsi="Arial" w:cs="Arial"/>
          <w:b/>
          <w:bCs/>
        </w:rPr>
        <w:t>más</w:t>
      </w:r>
      <w:proofErr w:type="spellEnd"/>
      <w:r w:rsidR="00F92C48" w:rsidRPr="00051707">
        <w:rPr>
          <w:rFonts w:ascii="Arial" w:hAnsi="Arial" w:cs="Arial"/>
          <w:b/>
          <w:bCs/>
        </w:rPr>
        <w:t xml:space="preserve"> </w:t>
      </w:r>
      <w:proofErr w:type="spellStart"/>
      <w:r w:rsidR="00F92C48" w:rsidRPr="00051707">
        <w:rPr>
          <w:rFonts w:ascii="Arial" w:hAnsi="Arial" w:cs="Arial"/>
          <w:b/>
          <w:bCs/>
        </w:rPr>
        <w:t>celdas</w:t>
      </w:r>
      <w:proofErr w:type="spellEnd"/>
      <w:r w:rsidR="00F92C48" w:rsidRPr="00051707">
        <w:rPr>
          <w:rFonts w:ascii="Arial" w:hAnsi="Arial" w:cs="Arial"/>
          <w:b/>
          <w:bCs/>
        </w:rPr>
        <w:t xml:space="preserve"> </w:t>
      </w:r>
      <w:proofErr w:type="spellStart"/>
      <w:r w:rsidR="00F92C48" w:rsidRPr="00051707">
        <w:rPr>
          <w:rFonts w:ascii="Arial" w:hAnsi="Arial" w:cs="Arial"/>
          <w:b/>
          <w:bCs/>
        </w:rPr>
        <w:t>si</w:t>
      </w:r>
      <w:proofErr w:type="spellEnd"/>
      <w:r w:rsidR="00F92C48" w:rsidRPr="00051707">
        <w:rPr>
          <w:rFonts w:ascii="Arial" w:hAnsi="Arial" w:cs="Arial"/>
          <w:b/>
          <w:bCs/>
        </w:rPr>
        <w:t xml:space="preserve"> es necesario</w:t>
      </w:r>
      <w:r w:rsidR="006E195D" w:rsidRPr="00051707">
        <w:rPr>
          <w:rFonts w:ascii="Arial" w:hAnsi="Arial" w:cs="Arial"/>
          <w:b/>
          <w:bCs/>
        </w:rPr>
        <w:t>.</w:t>
      </w:r>
    </w:p>
    <w:p w14:paraId="0E1DD0DD" w14:textId="77777777" w:rsidR="00907059" w:rsidRPr="00F92C48" w:rsidRDefault="00907059" w:rsidP="00907059">
      <w:pPr>
        <w:tabs>
          <w:tab w:val="left" w:pos="537"/>
        </w:tabs>
        <w:spacing w:line="240" w:lineRule="atLeast"/>
        <w:ind w:left="-15" w:right="3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5"/>
        <w:tblW w:w="9650" w:type="dxa"/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2879"/>
      </w:tblGrid>
      <w:tr w:rsidR="00907059" w:rsidRPr="006862F4" w14:paraId="10821701" w14:textId="77777777" w:rsidTr="00AF2E91">
        <w:trPr>
          <w:trHeight w:val="2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E2764B" w14:textId="77777777" w:rsidR="00907059" w:rsidRPr="00945808" w:rsidRDefault="00F92C48" w:rsidP="00AF2E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945808"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</w:t>
            </w:r>
            <w:proofErr w:type="spellEnd"/>
            <w:r w:rsidRPr="0094580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945808">
              <w:rPr>
                <w:rFonts w:ascii="Arial" w:hAnsi="Arial" w:cs="Arial"/>
                <w:b/>
                <w:sz w:val="22"/>
                <w:szCs w:val="22"/>
                <w:lang w:val="en-US"/>
              </w:rPr>
              <w:t>curs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E0E414" w14:textId="77777777" w:rsidR="00907059" w:rsidRPr="006862F4" w:rsidRDefault="00F92C48" w:rsidP="00AF2E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9A9C05" w14:textId="77777777" w:rsidR="00907059" w:rsidRPr="006862F4" w:rsidRDefault="00F92C48" w:rsidP="00AF2E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ast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053F8" w14:textId="77777777" w:rsidR="00907059" w:rsidRPr="00F92C48" w:rsidRDefault="00F92C48" w:rsidP="00AF2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Institución que dictó o auspici</w:t>
            </w:r>
            <w:r>
              <w:rPr>
                <w:rFonts w:ascii="Arial" w:hAnsi="Arial" w:cs="Arial"/>
                <w:b/>
                <w:sz w:val="22"/>
                <w:szCs w:val="22"/>
              </w:rPr>
              <w:t>ó el curso</w:t>
            </w:r>
          </w:p>
        </w:tc>
      </w:tr>
      <w:tr w:rsidR="00907059" w:rsidRPr="006862F4" w14:paraId="6095B327" w14:textId="77777777" w:rsidTr="00AF2E91">
        <w:trPr>
          <w:trHeight w:val="71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946E5" w14:textId="77777777" w:rsidR="00907059" w:rsidRPr="006E195D" w:rsidRDefault="00907059" w:rsidP="00AF2E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AE9D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7456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BCAA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059" w:rsidRPr="006862F4" w14:paraId="4C55483B" w14:textId="77777777" w:rsidTr="00AF2E91">
        <w:trPr>
          <w:trHeight w:val="7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6C07F" w14:textId="77777777" w:rsidR="00907059" w:rsidRPr="006E195D" w:rsidRDefault="00907059" w:rsidP="00AF2E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3C678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A683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BCEB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059" w:rsidRPr="006862F4" w14:paraId="07F82416" w14:textId="77777777" w:rsidTr="00AF2E91">
        <w:trPr>
          <w:trHeight w:val="7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D67F" w14:textId="77777777" w:rsidR="00907059" w:rsidRPr="006E195D" w:rsidRDefault="00907059" w:rsidP="00AF2E9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C8E3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84F5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7256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059" w:rsidRPr="008112CF" w14:paraId="10171B31" w14:textId="77777777" w:rsidTr="00AF2E91">
        <w:trPr>
          <w:trHeight w:val="9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2779" w14:textId="77777777" w:rsidR="00907059" w:rsidRPr="006E195D" w:rsidRDefault="00907059" w:rsidP="00AF2E9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031BD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DEE7" w14:textId="77777777" w:rsidR="00907059" w:rsidRPr="006E195D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0315" w14:textId="77777777" w:rsidR="00907059" w:rsidRPr="006E195D" w:rsidRDefault="00907059" w:rsidP="00AF2E91">
            <w:pPr>
              <w:pStyle w:val="HTMLconformatoprevio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AF7" w:rsidRPr="008112CF" w14:paraId="45F65934" w14:textId="77777777" w:rsidTr="00AF2E91">
        <w:trPr>
          <w:trHeight w:val="9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E31E" w14:textId="77777777" w:rsidR="009A7AF7" w:rsidRPr="006E195D" w:rsidRDefault="009A7AF7" w:rsidP="00AF2E9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D834" w14:textId="77777777" w:rsidR="009A7AF7" w:rsidRPr="006E195D" w:rsidRDefault="009A7AF7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E28B8" w14:textId="77777777" w:rsidR="009A7AF7" w:rsidRPr="006E195D" w:rsidRDefault="009A7AF7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EEE9" w14:textId="77777777" w:rsidR="009A7AF7" w:rsidRPr="006E195D" w:rsidRDefault="009A7AF7" w:rsidP="00AF2E91">
            <w:pPr>
              <w:pStyle w:val="HTMLconformatoprevio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C903C6" w14:textId="77777777" w:rsidR="00F92C48" w:rsidRPr="006E195D" w:rsidRDefault="00F92C48" w:rsidP="00907059">
      <w:pPr>
        <w:tabs>
          <w:tab w:val="left" w:pos="-873"/>
          <w:tab w:val="left" w:pos="567"/>
        </w:tabs>
        <w:spacing w:line="240" w:lineRule="atLeast"/>
        <w:ind w:left="-15" w:right="30"/>
        <w:jc w:val="both"/>
        <w:rPr>
          <w:rFonts w:ascii="Arial" w:hAnsi="Arial" w:cs="Arial"/>
          <w:sz w:val="22"/>
          <w:szCs w:val="22"/>
        </w:rPr>
      </w:pPr>
    </w:p>
    <w:p w14:paraId="6ECE40D7" w14:textId="049DAFFD" w:rsidR="00051707" w:rsidRDefault="00051707" w:rsidP="00051707">
      <w:pPr>
        <w:pStyle w:val="Prrafodelista"/>
        <w:numPr>
          <w:ilvl w:val="0"/>
          <w:numId w:val="9"/>
        </w:numPr>
        <w:tabs>
          <w:tab w:val="left" w:pos="-873"/>
          <w:tab w:val="left" w:pos="567"/>
        </w:tabs>
        <w:spacing w:line="240" w:lineRule="atLeast"/>
        <w:ind w:right="30"/>
        <w:jc w:val="both"/>
        <w:rPr>
          <w:rFonts w:ascii="Arial" w:hAnsi="Arial" w:cs="Arial"/>
          <w:b/>
          <w:bCs/>
          <w:lang w:val="es-EC"/>
        </w:rPr>
      </w:pPr>
      <w:r w:rsidRPr="00051707">
        <w:rPr>
          <w:rFonts w:ascii="Arial" w:hAnsi="Arial" w:cs="Arial"/>
          <w:b/>
          <w:bCs/>
          <w:lang w:val="es-EC"/>
        </w:rPr>
        <w:t xml:space="preserve">Manejo de software </w:t>
      </w:r>
      <w:r>
        <w:rPr>
          <w:rFonts w:ascii="Arial" w:hAnsi="Arial" w:cs="Arial"/>
          <w:b/>
          <w:bCs/>
          <w:lang w:val="es-EC"/>
        </w:rPr>
        <w:t>y paquetes informátic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051707" w14:paraId="24D99E4B" w14:textId="77777777" w:rsidTr="00B84BA0">
        <w:trPr>
          <w:jc w:val="center"/>
        </w:trPr>
        <w:tc>
          <w:tcPr>
            <w:tcW w:w="4322" w:type="dxa"/>
            <w:shd w:val="clear" w:color="auto" w:fill="F2F2F2" w:themeFill="background1" w:themeFillShade="F2"/>
          </w:tcPr>
          <w:p w14:paraId="0E0B620C" w14:textId="003169B6" w:rsidR="00051707" w:rsidRP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  <w:r w:rsidRPr="00051707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>Nombre del programa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14:paraId="65BD28F8" w14:textId="143F9C12" w:rsidR="00051707" w:rsidRP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  <w:r w:rsidRPr="00051707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>Nivel (avanzado/intermedio/inicial)</w:t>
            </w:r>
          </w:p>
        </w:tc>
      </w:tr>
      <w:tr w:rsidR="00051707" w14:paraId="35C570F2" w14:textId="77777777" w:rsidTr="00B84BA0">
        <w:trPr>
          <w:jc w:val="center"/>
        </w:trPr>
        <w:tc>
          <w:tcPr>
            <w:tcW w:w="4322" w:type="dxa"/>
          </w:tcPr>
          <w:p w14:paraId="4B9A61D0" w14:textId="77777777" w:rsid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4322" w:type="dxa"/>
          </w:tcPr>
          <w:p w14:paraId="7CA735BC" w14:textId="77777777" w:rsid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  <w:tr w:rsidR="00051707" w14:paraId="67113251" w14:textId="77777777" w:rsidTr="00B84BA0">
        <w:trPr>
          <w:jc w:val="center"/>
        </w:trPr>
        <w:tc>
          <w:tcPr>
            <w:tcW w:w="4322" w:type="dxa"/>
          </w:tcPr>
          <w:p w14:paraId="728AD34C" w14:textId="77777777" w:rsid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4322" w:type="dxa"/>
          </w:tcPr>
          <w:p w14:paraId="52D8ED37" w14:textId="77777777" w:rsid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  <w:tr w:rsidR="00051707" w14:paraId="1EB383C2" w14:textId="77777777" w:rsidTr="00B84BA0">
        <w:trPr>
          <w:jc w:val="center"/>
        </w:trPr>
        <w:tc>
          <w:tcPr>
            <w:tcW w:w="4322" w:type="dxa"/>
          </w:tcPr>
          <w:p w14:paraId="19C43761" w14:textId="77777777" w:rsid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4322" w:type="dxa"/>
          </w:tcPr>
          <w:p w14:paraId="178D3193" w14:textId="77777777" w:rsid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  <w:tr w:rsidR="00051707" w14:paraId="06E46FD9" w14:textId="77777777" w:rsidTr="00B84BA0">
        <w:trPr>
          <w:jc w:val="center"/>
        </w:trPr>
        <w:tc>
          <w:tcPr>
            <w:tcW w:w="4322" w:type="dxa"/>
          </w:tcPr>
          <w:p w14:paraId="67D27B85" w14:textId="77777777" w:rsid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4322" w:type="dxa"/>
          </w:tcPr>
          <w:p w14:paraId="10D9998D" w14:textId="77777777" w:rsidR="00051707" w:rsidRDefault="00051707" w:rsidP="00051707">
            <w:pPr>
              <w:tabs>
                <w:tab w:val="left" w:pos="-873"/>
                <w:tab w:val="left" w:pos="567"/>
              </w:tabs>
              <w:spacing w:line="240" w:lineRule="atLeast"/>
              <w:ind w:right="30"/>
              <w:jc w:val="both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</w:tbl>
    <w:p w14:paraId="307534BC" w14:textId="65448EA7" w:rsidR="00051707" w:rsidRDefault="00051707" w:rsidP="00051707">
      <w:pPr>
        <w:tabs>
          <w:tab w:val="left" w:pos="-873"/>
          <w:tab w:val="left" w:pos="567"/>
        </w:tabs>
        <w:spacing w:line="240" w:lineRule="atLeast"/>
        <w:ind w:right="30"/>
        <w:jc w:val="both"/>
        <w:rPr>
          <w:rFonts w:ascii="Arial" w:hAnsi="Arial" w:cs="Arial"/>
          <w:b/>
          <w:bCs/>
          <w:lang w:val="es-EC"/>
        </w:rPr>
      </w:pPr>
    </w:p>
    <w:p w14:paraId="1221807A" w14:textId="77777777" w:rsidR="00051707" w:rsidRPr="00051707" w:rsidRDefault="00051707" w:rsidP="00051707">
      <w:pPr>
        <w:tabs>
          <w:tab w:val="left" w:pos="-873"/>
          <w:tab w:val="left" w:pos="567"/>
        </w:tabs>
        <w:spacing w:line="240" w:lineRule="atLeast"/>
        <w:ind w:right="30"/>
        <w:jc w:val="both"/>
        <w:rPr>
          <w:rFonts w:ascii="Arial" w:hAnsi="Arial" w:cs="Arial"/>
          <w:b/>
          <w:bCs/>
          <w:lang w:val="es-EC"/>
        </w:rPr>
      </w:pPr>
    </w:p>
    <w:p w14:paraId="38A27B47" w14:textId="26002669" w:rsidR="00907059" w:rsidRPr="00051707" w:rsidRDefault="00F92C48" w:rsidP="00051707">
      <w:pPr>
        <w:pStyle w:val="Prrafodelista"/>
        <w:numPr>
          <w:ilvl w:val="0"/>
          <w:numId w:val="9"/>
        </w:numPr>
        <w:tabs>
          <w:tab w:val="left" w:pos="-873"/>
          <w:tab w:val="left" w:pos="567"/>
        </w:tabs>
        <w:spacing w:line="240" w:lineRule="atLeast"/>
        <w:ind w:right="30"/>
        <w:jc w:val="both"/>
        <w:rPr>
          <w:rFonts w:ascii="Arial" w:hAnsi="Arial" w:cs="Arial"/>
          <w:b/>
          <w:bCs/>
        </w:rPr>
      </w:pPr>
      <w:r w:rsidRPr="00966E76">
        <w:rPr>
          <w:rFonts w:ascii="Arial" w:hAnsi="Arial" w:cs="Arial"/>
          <w:b/>
          <w:bCs/>
          <w:lang w:val="es-EC"/>
        </w:rPr>
        <w:lastRenderedPageBreak/>
        <w:t xml:space="preserve">Experiencia General.  Incluir su experiencia general desde la más reciente a la más antigua.  </w:t>
      </w:r>
      <w:proofErr w:type="spellStart"/>
      <w:r w:rsidRPr="00051707">
        <w:rPr>
          <w:rFonts w:ascii="Arial" w:hAnsi="Arial" w:cs="Arial"/>
          <w:b/>
          <w:bCs/>
        </w:rPr>
        <w:t>Añadir</w:t>
      </w:r>
      <w:proofErr w:type="spellEnd"/>
      <w:r w:rsidRPr="00051707">
        <w:rPr>
          <w:rFonts w:ascii="Arial" w:hAnsi="Arial" w:cs="Arial"/>
          <w:b/>
          <w:bCs/>
        </w:rPr>
        <w:t xml:space="preserve"> </w:t>
      </w:r>
      <w:proofErr w:type="spellStart"/>
      <w:r w:rsidRPr="00051707">
        <w:rPr>
          <w:rFonts w:ascii="Arial" w:hAnsi="Arial" w:cs="Arial"/>
          <w:b/>
          <w:bCs/>
        </w:rPr>
        <w:t>más</w:t>
      </w:r>
      <w:proofErr w:type="spellEnd"/>
      <w:r w:rsidRPr="00051707">
        <w:rPr>
          <w:rFonts w:ascii="Arial" w:hAnsi="Arial" w:cs="Arial"/>
          <w:b/>
          <w:bCs/>
        </w:rPr>
        <w:t xml:space="preserve"> </w:t>
      </w:r>
      <w:proofErr w:type="spellStart"/>
      <w:r w:rsidRPr="00051707">
        <w:rPr>
          <w:rFonts w:ascii="Arial" w:hAnsi="Arial" w:cs="Arial"/>
          <w:b/>
          <w:bCs/>
        </w:rPr>
        <w:t>celdas</w:t>
      </w:r>
      <w:proofErr w:type="spellEnd"/>
      <w:r w:rsidRPr="00051707">
        <w:rPr>
          <w:rFonts w:ascii="Arial" w:hAnsi="Arial" w:cs="Arial"/>
          <w:b/>
          <w:bCs/>
        </w:rPr>
        <w:t xml:space="preserve"> </w:t>
      </w:r>
      <w:proofErr w:type="spellStart"/>
      <w:r w:rsidRPr="00051707">
        <w:rPr>
          <w:rFonts w:ascii="Arial" w:hAnsi="Arial" w:cs="Arial"/>
          <w:b/>
          <w:bCs/>
        </w:rPr>
        <w:t>si</w:t>
      </w:r>
      <w:proofErr w:type="spellEnd"/>
      <w:r w:rsidRPr="00051707">
        <w:rPr>
          <w:rFonts w:ascii="Arial" w:hAnsi="Arial" w:cs="Arial"/>
          <w:b/>
          <w:bCs/>
        </w:rPr>
        <w:t xml:space="preserve"> considera necesario.</w:t>
      </w:r>
    </w:p>
    <w:p w14:paraId="4C601D0C" w14:textId="77777777" w:rsidR="00F92C48" w:rsidRPr="00F92C48" w:rsidRDefault="00F92C48" w:rsidP="00907059">
      <w:pPr>
        <w:tabs>
          <w:tab w:val="left" w:pos="-873"/>
          <w:tab w:val="left" w:pos="567"/>
        </w:tabs>
        <w:spacing w:line="240" w:lineRule="atLeast"/>
        <w:ind w:left="-15" w:right="30"/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72"/>
        <w:gridCol w:w="2160"/>
        <w:gridCol w:w="2748"/>
      </w:tblGrid>
      <w:tr w:rsidR="00907059" w:rsidRPr="006862F4" w14:paraId="5831E271" w14:textId="77777777" w:rsidTr="00F92C48">
        <w:tc>
          <w:tcPr>
            <w:tcW w:w="1560" w:type="dxa"/>
            <w:shd w:val="clear" w:color="auto" w:fill="F2F2F2" w:themeFill="background1" w:themeFillShade="F2"/>
          </w:tcPr>
          <w:p w14:paraId="1E472F6D" w14:textId="77777777" w:rsidR="00907059" w:rsidRPr="006862F4" w:rsidRDefault="00F92C48" w:rsidP="00AF2E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Periodo</w:t>
            </w:r>
            <w:proofErr w:type="spellEnd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desde</w:t>
            </w:r>
            <w:proofErr w:type="spellEnd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-hasta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172" w:type="dxa"/>
            <w:shd w:val="clear" w:color="auto" w:fill="F2F2F2" w:themeFill="background1" w:themeFillShade="F2"/>
          </w:tcPr>
          <w:p w14:paraId="2BF328D0" w14:textId="77777777" w:rsidR="00907059" w:rsidRPr="006862F4" w:rsidRDefault="00F92C48" w:rsidP="00AF2E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l carg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A718097" w14:textId="77777777" w:rsidR="00907059" w:rsidRPr="006862F4" w:rsidRDefault="00F92C48" w:rsidP="00AF2E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stitu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zación</w:t>
            </w:r>
            <w:proofErr w:type="spellEnd"/>
          </w:p>
        </w:tc>
        <w:tc>
          <w:tcPr>
            <w:tcW w:w="2748" w:type="dxa"/>
            <w:shd w:val="clear" w:color="auto" w:fill="F2F2F2" w:themeFill="background1" w:themeFillShade="F2"/>
          </w:tcPr>
          <w:p w14:paraId="5F5EF034" w14:textId="77777777" w:rsidR="00907059" w:rsidRPr="00F92C48" w:rsidRDefault="00F92C48" w:rsidP="00AF2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Supervisor o persona de contacto</w:t>
            </w:r>
          </w:p>
        </w:tc>
      </w:tr>
      <w:tr w:rsidR="00907059" w:rsidRPr="00F92C48" w14:paraId="6EEB0E27" w14:textId="77777777" w:rsidTr="00F92C48">
        <w:trPr>
          <w:trHeight w:val="395"/>
        </w:trPr>
        <w:tc>
          <w:tcPr>
            <w:tcW w:w="1560" w:type="dxa"/>
          </w:tcPr>
          <w:p w14:paraId="0CC8E3F1" w14:textId="77777777" w:rsidR="00907059" w:rsidRPr="00F92C48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</w:tcPr>
          <w:p w14:paraId="11DD54B1" w14:textId="77777777" w:rsidR="00907059" w:rsidRPr="00F92C48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06D05B" w14:textId="77777777" w:rsidR="00907059" w:rsidRPr="00F92C48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dxa"/>
          </w:tcPr>
          <w:p w14:paraId="67742CE4" w14:textId="77777777" w:rsidR="00907059" w:rsidRPr="00F92C48" w:rsidRDefault="00907059" w:rsidP="00AF2E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059" w:rsidRPr="00F92C48" w14:paraId="6F22D2F3" w14:textId="77777777" w:rsidTr="00F92C48">
        <w:trPr>
          <w:trHeight w:val="503"/>
        </w:trPr>
        <w:tc>
          <w:tcPr>
            <w:tcW w:w="1560" w:type="dxa"/>
          </w:tcPr>
          <w:p w14:paraId="4A8ADA84" w14:textId="77777777" w:rsidR="00907059" w:rsidRPr="00F92C48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</w:tcPr>
          <w:p w14:paraId="4BEDC69B" w14:textId="77777777" w:rsidR="00907059" w:rsidRPr="00F92C48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E8FB2D" w14:textId="77777777" w:rsidR="00907059" w:rsidRPr="00F92C48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dxa"/>
          </w:tcPr>
          <w:p w14:paraId="33F8E981" w14:textId="77777777" w:rsidR="00907059" w:rsidRPr="00F92C48" w:rsidRDefault="00907059" w:rsidP="00AF2E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059" w:rsidRPr="00F92C48" w14:paraId="18714553" w14:textId="77777777" w:rsidTr="00F92C48">
        <w:trPr>
          <w:trHeight w:val="431"/>
        </w:trPr>
        <w:tc>
          <w:tcPr>
            <w:tcW w:w="1560" w:type="dxa"/>
          </w:tcPr>
          <w:p w14:paraId="2603B35C" w14:textId="77777777" w:rsidR="00907059" w:rsidRPr="00F92C48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</w:tcPr>
          <w:p w14:paraId="7704864B" w14:textId="77777777" w:rsidR="00907059" w:rsidRPr="00F92C48" w:rsidRDefault="00907059" w:rsidP="00AF2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A0DC18" w14:textId="77777777" w:rsidR="00907059" w:rsidRPr="00F92C48" w:rsidRDefault="00907059" w:rsidP="00AF2E91">
            <w:pPr>
              <w:ind w:left="708" w:hanging="7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dxa"/>
          </w:tcPr>
          <w:p w14:paraId="4D28271C" w14:textId="77777777" w:rsidR="00907059" w:rsidRPr="00F92C48" w:rsidRDefault="00907059" w:rsidP="00AF2E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3FF10E" w14:textId="77777777" w:rsidR="00051707" w:rsidRDefault="00051707" w:rsidP="00051707">
      <w:pPr>
        <w:pStyle w:val="ListParagraph1"/>
        <w:ind w:left="36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C7D470F" w14:textId="47270D8F" w:rsidR="00907059" w:rsidRPr="00051707" w:rsidRDefault="00907059" w:rsidP="00051707">
      <w:pPr>
        <w:pStyle w:val="ListParagraph1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  <w:lang w:val="es-ES"/>
        </w:rPr>
      </w:pPr>
      <w:r w:rsidRPr="00051707">
        <w:rPr>
          <w:rFonts w:ascii="Arial" w:hAnsi="Arial" w:cs="Arial"/>
          <w:b/>
          <w:bCs/>
          <w:sz w:val="22"/>
          <w:szCs w:val="22"/>
          <w:lang w:val="es-ES"/>
        </w:rPr>
        <w:t>Experienc</w:t>
      </w:r>
      <w:r w:rsidR="00CB0804" w:rsidRPr="00051707">
        <w:rPr>
          <w:rFonts w:ascii="Arial" w:hAnsi="Arial" w:cs="Arial"/>
          <w:b/>
          <w:bCs/>
          <w:sz w:val="22"/>
          <w:szCs w:val="22"/>
          <w:lang w:val="es-ES"/>
        </w:rPr>
        <w:t>ia</w:t>
      </w:r>
      <w:r w:rsidRPr="0005170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F92C48" w:rsidRPr="00051707">
        <w:rPr>
          <w:rFonts w:ascii="Arial" w:hAnsi="Arial" w:cs="Arial"/>
          <w:b/>
          <w:bCs/>
          <w:sz w:val="22"/>
          <w:szCs w:val="22"/>
          <w:lang w:val="es-ES"/>
        </w:rPr>
        <w:t>Específica</w:t>
      </w:r>
      <w:r w:rsidRPr="00051707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F92C48" w:rsidRPr="00051707">
        <w:rPr>
          <w:rFonts w:ascii="Arial" w:hAnsi="Arial" w:cs="Arial"/>
          <w:b/>
          <w:bCs/>
          <w:sz w:val="22"/>
          <w:szCs w:val="22"/>
          <w:lang w:val="es-ES"/>
        </w:rPr>
        <w:t xml:space="preserve"> Incluir su experiencia en relación a los puntos específicos solicitados para la consultoría</w:t>
      </w:r>
      <w:r w:rsidR="00CB0804" w:rsidRPr="00051707">
        <w:rPr>
          <w:rFonts w:ascii="Arial" w:hAnsi="Arial" w:cs="Arial"/>
          <w:b/>
          <w:bCs/>
          <w:sz w:val="22"/>
          <w:szCs w:val="22"/>
          <w:lang w:val="es-ES"/>
        </w:rPr>
        <w:t>.  Añadir más celdas si considera necesario</w:t>
      </w:r>
      <w:r w:rsidR="009A7AF7" w:rsidRPr="00051707">
        <w:rPr>
          <w:rFonts w:ascii="Arial" w:hAnsi="Arial" w:cs="Arial"/>
          <w:b/>
          <w:bCs/>
          <w:sz w:val="22"/>
          <w:szCs w:val="22"/>
          <w:lang w:val="es-ES"/>
        </w:rPr>
        <w:t xml:space="preserve"> en cada una de las experiencias solicitadas</w:t>
      </w:r>
      <w:r w:rsidR="00CB0804" w:rsidRPr="00051707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14:paraId="7D1BF658" w14:textId="77777777" w:rsidR="00907059" w:rsidRDefault="00907059" w:rsidP="00907059">
      <w:pPr>
        <w:rPr>
          <w:rFonts w:ascii="Arial" w:hAnsi="Arial" w:cs="Arial"/>
          <w:sz w:val="22"/>
          <w:szCs w:val="22"/>
        </w:rPr>
      </w:pPr>
    </w:p>
    <w:p w14:paraId="34C67D63" w14:textId="1C5D7297" w:rsidR="00F92C48" w:rsidRPr="00051707" w:rsidRDefault="00F92C48" w:rsidP="00051707">
      <w:pPr>
        <w:pStyle w:val="Prrafodelista"/>
        <w:numPr>
          <w:ilvl w:val="1"/>
          <w:numId w:val="9"/>
        </w:numPr>
        <w:rPr>
          <w:rFonts w:ascii="Arial" w:hAnsi="Arial" w:cs="Arial"/>
          <w:b/>
          <w:bCs/>
          <w:lang w:val="es-EC"/>
        </w:rPr>
      </w:pPr>
      <w:r w:rsidRPr="00051707">
        <w:rPr>
          <w:rFonts w:ascii="Arial Narrow" w:hAnsi="Arial Narrow"/>
          <w:b/>
          <w:bCs/>
          <w:lang w:val="es-EC" w:eastAsia="es-ES"/>
        </w:rPr>
        <w:t xml:space="preserve">Experiencia en </w:t>
      </w:r>
      <w:r w:rsidR="006E195D" w:rsidRPr="00051707">
        <w:rPr>
          <w:rFonts w:ascii="Arial Narrow" w:hAnsi="Arial Narrow"/>
          <w:b/>
          <w:bCs/>
          <w:lang w:val="es-EC" w:eastAsia="es-ES"/>
        </w:rPr>
        <w:t>gestión de proyectos de sequías, desertificación, manejo sostenible de la tierra, suelo, agropecuarios, riegos o cambio climático.</w:t>
      </w:r>
    </w:p>
    <w:p w14:paraId="3DC51CB3" w14:textId="77777777" w:rsidR="00907059" w:rsidRPr="00F92C48" w:rsidRDefault="00907059" w:rsidP="00907059">
      <w:pPr>
        <w:spacing w:line="240" w:lineRule="atLeast"/>
        <w:ind w:left="-15" w:right="3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862"/>
        <w:gridCol w:w="3525"/>
      </w:tblGrid>
      <w:tr w:rsidR="00F92C48" w:rsidRPr="006862F4" w14:paraId="29D4CADA" w14:textId="77777777" w:rsidTr="0078778C">
        <w:tc>
          <w:tcPr>
            <w:tcW w:w="1560" w:type="dxa"/>
            <w:shd w:val="clear" w:color="auto" w:fill="F2F2F2" w:themeFill="background1" w:themeFillShade="F2"/>
          </w:tcPr>
          <w:p w14:paraId="4DEAE1C8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Periodo</w:t>
            </w:r>
            <w:proofErr w:type="spellEnd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desde</w:t>
            </w:r>
            <w:proofErr w:type="spellEnd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-hasta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6E49EEE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l cargo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4BB1F22B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stitu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zación</w:t>
            </w:r>
            <w:proofErr w:type="spellEnd"/>
          </w:p>
        </w:tc>
        <w:tc>
          <w:tcPr>
            <w:tcW w:w="3525" w:type="dxa"/>
            <w:shd w:val="clear" w:color="auto" w:fill="F2F2F2" w:themeFill="background1" w:themeFillShade="F2"/>
          </w:tcPr>
          <w:p w14:paraId="04A43012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bi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incipal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ctividades</w:t>
            </w:r>
            <w:proofErr w:type="spellEnd"/>
          </w:p>
        </w:tc>
      </w:tr>
      <w:tr w:rsidR="00F92C48" w:rsidRPr="008112CF" w14:paraId="3BC415A6" w14:textId="77777777" w:rsidTr="0078778C">
        <w:trPr>
          <w:trHeight w:val="395"/>
        </w:trPr>
        <w:tc>
          <w:tcPr>
            <w:tcW w:w="1560" w:type="dxa"/>
          </w:tcPr>
          <w:p w14:paraId="6376DC65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61F1E84E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1869DB78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301549FC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2C48" w:rsidRPr="008112CF" w14:paraId="17DB5A53" w14:textId="77777777" w:rsidTr="0078778C">
        <w:trPr>
          <w:trHeight w:val="503"/>
        </w:trPr>
        <w:tc>
          <w:tcPr>
            <w:tcW w:w="1560" w:type="dxa"/>
          </w:tcPr>
          <w:p w14:paraId="6C7F579F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6C515230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06CAFD24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345E11BD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2C48" w:rsidRPr="008112CF" w14:paraId="7A8CB079" w14:textId="77777777" w:rsidTr="0078778C">
        <w:trPr>
          <w:trHeight w:val="431"/>
        </w:trPr>
        <w:tc>
          <w:tcPr>
            <w:tcW w:w="1560" w:type="dxa"/>
          </w:tcPr>
          <w:p w14:paraId="5524F3C0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05A7DF2D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14296D55" w14:textId="77777777" w:rsidR="00F92C48" w:rsidRPr="006862F4" w:rsidRDefault="00F92C48" w:rsidP="0078778C">
            <w:pPr>
              <w:ind w:left="708" w:hanging="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14542142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2C48" w:rsidRPr="008112CF" w14:paraId="3239AB93" w14:textId="77777777" w:rsidTr="0078778C">
        <w:trPr>
          <w:trHeight w:val="386"/>
        </w:trPr>
        <w:tc>
          <w:tcPr>
            <w:tcW w:w="1560" w:type="dxa"/>
          </w:tcPr>
          <w:p w14:paraId="025B0773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7939730F" w14:textId="77777777" w:rsidR="00F92C48" w:rsidRPr="006862F4" w:rsidRDefault="00F92C48" w:rsidP="00787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2BFFEDB4" w14:textId="77777777" w:rsidR="00F92C48" w:rsidRPr="006862F4" w:rsidRDefault="00F92C48" w:rsidP="00787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144EE87C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977E7AA" w14:textId="77777777" w:rsidR="00907059" w:rsidRPr="006862F4" w:rsidRDefault="00907059" w:rsidP="00907059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7FF469D" w14:textId="34C62D48" w:rsidR="00F92C48" w:rsidRPr="00051707" w:rsidRDefault="00A22A6F" w:rsidP="00051707">
      <w:pPr>
        <w:pStyle w:val="Prrafodelista"/>
        <w:numPr>
          <w:ilvl w:val="1"/>
          <w:numId w:val="9"/>
        </w:numPr>
        <w:spacing w:after="200" w:line="276" w:lineRule="auto"/>
        <w:jc w:val="both"/>
        <w:rPr>
          <w:rFonts w:ascii="Arial Narrow" w:hAnsi="Arial Narrow"/>
          <w:b/>
          <w:bCs/>
          <w:lang w:val="es-EC" w:eastAsia="es-ES"/>
        </w:rPr>
      </w:pPr>
      <w:r w:rsidRPr="00051707">
        <w:rPr>
          <w:rFonts w:ascii="Arial Narrow" w:hAnsi="Arial Narrow"/>
          <w:b/>
          <w:bCs/>
          <w:lang w:val="es-EC" w:eastAsia="es-ES"/>
        </w:rPr>
        <w:t>Experiencia de trabajo con instituciones públicas relacionadas con gestión de riesgo.</w:t>
      </w: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862"/>
        <w:gridCol w:w="3525"/>
      </w:tblGrid>
      <w:tr w:rsidR="00F92C48" w:rsidRPr="006862F4" w14:paraId="4E5D3BCA" w14:textId="77777777" w:rsidTr="0078778C">
        <w:tc>
          <w:tcPr>
            <w:tcW w:w="1560" w:type="dxa"/>
            <w:shd w:val="clear" w:color="auto" w:fill="F2F2F2" w:themeFill="background1" w:themeFillShade="F2"/>
          </w:tcPr>
          <w:p w14:paraId="5744D76A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0"/>
                <w:szCs w:val="22"/>
              </w:rPr>
              <w:t>Periodo (desde-hasta</w:t>
            </w:r>
            <w:r w:rsidRPr="00F92C4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08EA4F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Nombre del cargo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7C118248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Institución/ organización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14:paraId="46BFFD17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Describir las principales actividades</w:t>
            </w:r>
          </w:p>
        </w:tc>
      </w:tr>
      <w:tr w:rsidR="00F92C48" w:rsidRPr="00F92C48" w14:paraId="19D9EC11" w14:textId="77777777" w:rsidTr="0078778C">
        <w:trPr>
          <w:trHeight w:val="395"/>
        </w:trPr>
        <w:tc>
          <w:tcPr>
            <w:tcW w:w="1560" w:type="dxa"/>
          </w:tcPr>
          <w:p w14:paraId="69CB8574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CBA183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1FFE76D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15DE2FD" w14:textId="77777777" w:rsidR="00F92C48" w:rsidRPr="00F92C48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C48" w:rsidRPr="00F92C48" w14:paraId="3A9B30E9" w14:textId="77777777" w:rsidTr="0078778C">
        <w:trPr>
          <w:trHeight w:val="503"/>
        </w:trPr>
        <w:tc>
          <w:tcPr>
            <w:tcW w:w="1560" w:type="dxa"/>
          </w:tcPr>
          <w:p w14:paraId="5841FEB9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D5E209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64D6384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1EF7653" w14:textId="77777777" w:rsidR="00F92C48" w:rsidRPr="00F92C48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C48" w:rsidRPr="00F92C48" w14:paraId="648E7CE3" w14:textId="77777777" w:rsidTr="0078778C">
        <w:trPr>
          <w:trHeight w:val="431"/>
        </w:trPr>
        <w:tc>
          <w:tcPr>
            <w:tcW w:w="1560" w:type="dxa"/>
          </w:tcPr>
          <w:p w14:paraId="6EB01D8E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6AB24A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1946BBB1" w14:textId="77777777" w:rsidR="00F92C48" w:rsidRPr="00F92C48" w:rsidRDefault="00F92C48" w:rsidP="0078778C">
            <w:pPr>
              <w:ind w:left="708" w:hanging="7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99B440D" w14:textId="77777777" w:rsidR="00F92C48" w:rsidRPr="00F92C48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C48" w:rsidRPr="00F92C48" w14:paraId="31FFEBE7" w14:textId="77777777" w:rsidTr="0078778C">
        <w:trPr>
          <w:trHeight w:val="386"/>
        </w:trPr>
        <w:tc>
          <w:tcPr>
            <w:tcW w:w="1560" w:type="dxa"/>
          </w:tcPr>
          <w:p w14:paraId="495A0C52" w14:textId="77777777" w:rsidR="00F92C48" w:rsidRPr="00F92C48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97894C" w14:textId="77777777" w:rsidR="00F92C48" w:rsidRPr="00F92C48" w:rsidRDefault="00F92C48" w:rsidP="007877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367AE47A" w14:textId="77777777" w:rsidR="00F92C48" w:rsidRPr="00F92C48" w:rsidRDefault="00F92C48" w:rsidP="007877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39BFB2E" w14:textId="77777777" w:rsidR="00F92C48" w:rsidRPr="00F92C48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09CEBD" w14:textId="77777777" w:rsidR="000F78A8" w:rsidRDefault="000F78A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0D4D0FFD" w14:textId="602CCDD4" w:rsidR="00CB0804" w:rsidRPr="00051707" w:rsidRDefault="00CB0804" w:rsidP="00051707">
      <w:pPr>
        <w:pStyle w:val="Prrafodelista"/>
        <w:numPr>
          <w:ilvl w:val="1"/>
          <w:numId w:val="9"/>
        </w:numPr>
        <w:spacing w:after="200" w:line="276" w:lineRule="auto"/>
        <w:jc w:val="both"/>
        <w:rPr>
          <w:rFonts w:ascii="Arial Narrow" w:hAnsi="Arial Narrow"/>
          <w:b/>
          <w:bCs/>
          <w:lang w:val="es-EC" w:eastAsia="es-ES"/>
        </w:rPr>
      </w:pPr>
      <w:r w:rsidRPr="00051707">
        <w:rPr>
          <w:rFonts w:ascii="Arial Narrow" w:hAnsi="Arial Narrow"/>
          <w:b/>
          <w:bCs/>
          <w:lang w:val="es-EC" w:eastAsia="es-ES"/>
        </w:rPr>
        <w:t xml:space="preserve">Experiencia </w:t>
      </w:r>
      <w:r w:rsidR="006E195D" w:rsidRPr="00051707">
        <w:rPr>
          <w:rFonts w:ascii="Arial Narrow" w:hAnsi="Arial Narrow"/>
          <w:b/>
          <w:bCs/>
          <w:lang w:val="es-EC" w:eastAsia="es-ES"/>
        </w:rPr>
        <w:t>de trabajo con instituciones públicas relacionadas con desertificación o cambio climático.</w:t>
      </w: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862"/>
        <w:gridCol w:w="3525"/>
      </w:tblGrid>
      <w:tr w:rsidR="00CB0804" w:rsidRPr="006862F4" w14:paraId="566450AA" w14:textId="77777777" w:rsidTr="0078778C">
        <w:tc>
          <w:tcPr>
            <w:tcW w:w="1560" w:type="dxa"/>
            <w:shd w:val="clear" w:color="auto" w:fill="F2F2F2" w:themeFill="background1" w:themeFillShade="F2"/>
          </w:tcPr>
          <w:p w14:paraId="606B22E4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0"/>
                <w:szCs w:val="22"/>
              </w:rPr>
              <w:t>Periodo (desde-hasta</w:t>
            </w:r>
            <w:r w:rsidRPr="00F92C4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2677B2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Nombre del cargo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23CAAC9A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Institución/ organización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14:paraId="314C479E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C48">
              <w:rPr>
                <w:rFonts w:ascii="Arial" w:hAnsi="Arial" w:cs="Arial"/>
                <w:b/>
                <w:sz w:val="22"/>
                <w:szCs w:val="22"/>
              </w:rPr>
              <w:t>Describir las principales actividades</w:t>
            </w:r>
          </w:p>
        </w:tc>
      </w:tr>
      <w:tr w:rsidR="00CB0804" w:rsidRPr="00F92C48" w14:paraId="76B36670" w14:textId="77777777" w:rsidTr="0078778C">
        <w:trPr>
          <w:trHeight w:val="395"/>
        </w:trPr>
        <w:tc>
          <w:tcPr>
            <w:tcW w:w="1560" w:type="dxa"/>
          </w:tcPr>
          <w:p w14:paraId="6177628C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0C7811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566EA89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84052C1" w14:textId="77777777" w:rsidR="00CB0804" w:rsidRPr="00F92C48" w:rsidRDefault="00CB0804" w:rsidP="007877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804" w:rsidRPr="00F92C48" w14:paraId="3DDA9FBA" w14:textId="77777777" w:rsidTr="0078778C">
        <w:trPr>
          <w:trHeight w:val="503"/>
        </w:trPr>
        <w:tc>
          <w:tcPr>
            <w:tcW w:w="1560" w:type="dxa"/>
          </w:tcPr>
          <w:p w14:paraId="5B6DDCF5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29007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631C1B08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845EE7A" w14:textId="77777777" w:rsidR="00CB0804" w:rsidRPr="00F92C48" w:rsidRDefault="00CB0804" w:rsidP="007877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804" w:rsidRPr="00F92C48" w14:paraId="0DAF5484" w14:textId="77777777" w:rsidTr="0078778C">
        <w:trPr>
          <w:trHeight w:val="431"/>
        </w:trPr>
        <w:tc>
          <w:tcPr>
            <w:tcW w:w="1560" w:type="dxa"/>
          </w:tcPr>
          <w:p w14:paraId="072E8182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2B1106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7538E0E1" w14:textId="77777777" w:rsidR="00CB0804" w:rsidRPr="00F92C48" w:rsidRDefault="00CB0804" w:rsidP="0078778C">
            <w:pPr>
              <w:ind w:left="708" w:hanging="7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217FF71" w14:textId="77777777" w:rsidR="00CB0804" w:rsidRPr="00F92C48" w:rsidRDefault="00CB0804" w:rsidP="007877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804" w:rsidRPr="00F92C48" w14:paraId="5854BC46" w14:textId="77777777" w:rsidTr="0078778C">
        <w:trPr>
          <w:trHeight w:val="386"/>
        </w:trPr>
        <w:tc>
          <w:tcPr>
            <w:tcW w:w="1560" w:type="dxa"/>
          </w:tcPr>
          <w:p w14:paraId="1A4A03DA" w14:textId="77777777" w:rsidR="00CB0804" w:rsidRPr="00F92C48" w:rsidRDefault="00CB0804" w:rsidP="0078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828901" w14:textId="77777777" w:rsidR="00CB0804" w:rsidRPr="00F92C48" w:rsidRDefault="00CB0804" w:rsidP="007877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3ECEB7CA" w14:textId="77777777" w:rsidR="00CB0804" w:rsidRPr="00F92C48" w:rsidRDefault="00CB0804" w:rsidP="007877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B6DA4B7" w14:textId="77777777" w:rsidR="00CB0804" w:rsidRPr="00F92C48" w:rsidRDefault="00CB0804" w:rsidP="007877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7A152" w14:textId="77777777" w:rsidR="00CB0804" w:rsidRDefault="00CB0804" w:rsidP="00FA4E81">
      <w:pPr>
        <w:spacing w:after="200" w:line="276" w:lineRule="auto"/>
        <w:jc w:val="both"/>
        <w:rPr>
          <w:rFonts w:ascii="Arial Narrow" w:hAnsi="Arial Narrow"/>
          <w:lang w:eastAsia="es-ES"/>
        </w:rPr>
      </w:pPr>
    </w:p>
    <w:p w14:paraId="1684A31B" w14:textId="6BEB0E63" w:rsidR="00FA4E81" w:rsidRPr="00051707" w:rsidRDefault="006E195D" w:rsidP="00051707">
      <w:pPr>
        <w:pStyle w:val="Prrafodelista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bCs/>
          <w:lang w:val="es-EC"/>
        </w:rPr>
      </w:pPr>
      <w:r w:rsidRPr="00051707">
        <w:rPr>
          <w:rFonts w:ascii="Arial Narrow" w:hAnsi="Arial Narrow"/>
          <w:b/>
          <w:bCs/>
          <w:lang w:val="es-EC" w:eastAsia="es-ES"/>
        </w:rPr>
        <w:lastRenderedPageBreak/>
        <w:t>Experiencia en manejo de grupos y comités interinstitucionales y facilitación de procesos participativos.</w:t>
      </w: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862"/>
        <w:gridCol w:w="3525"/>
      </w:tblGrid>
      <w:tr w:rsidR="00F92C48" w:rsidRPr="006862F4" w14:paraId="5C4459BF" w14:textId="77777777" w:rsidTr="0078778C">
        <w:tc>
          <w:tcPr>
            <w:tcW w:w="1560" w:type="dxa"/>
            <w:shd w:val="clear" w:color="auto" w:fill="F2F2F2" w:themeFill="background1" w:themeFillShade="F2"/>
          </w:tcPr>
          <w:p w14:paraId="7971EDE4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Periodo</w:t>
            </w:r>
            <w:proofErr w:type="spellEnd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desde</w:t>
            </w:r>
            <w:proofErr w:type="spellEnd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-hasta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C02EAE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l cargo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41CB7D96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stitu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zación</w:t>
            </w:r>
            <w:proofErr w:type="spellEnd"/>
          </w:p>
        </w:tc>
        <w:tc>
          <w:tcPr>
            <w:tcW w:w="3525" w:type="dxa"/>
            <w:shd w:val="clear" w:color="auto" w:fill="F2F2F2" w:themeFill="background1" w:themeFillShade="F2"/>
          </w:tcPr>
          <w:p w14:paraId="369DBC0F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bi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incipal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ctividades</w:t>
            </w:r>
            <w:proofErr w:type="spellEnd"/>
          </w:p>
        </w:tc>
      </w:tr>
      <w:tr w:rsidR="00F92C48" w:rsidRPr="008112CF" w14:paraId="17DD92AA" w14:textId="77777777" w:rsidTr="0078778C">
        <w:trPr>
          <w:trHeight w:val="395"/>
        </w:trPr>
        <w:tc>
          <w:tcPr>
            <w:tcW w:w="1560" w:type="dxa"/>
          </w:tcPr>
          <w:p w14:paraId="4533ED79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742A02CF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0ABAC6D3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3A6A3770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2C48" w:rsidRPr="008112CF" w14:paraId="0C0C098E" w14:textId="77777777" w:rsidTr="0078778C">
        <w:trPr>
          <w:trHeight w:val="503"/>
        </w:trPr>
        <w:tc>
          <w:tcPr>
            <w:tcW w:w="1560" w:type="dxa"/>
          </w:tcPr>
          <w:p w14:paraId="2A504878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64F8ECB9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3C9E59D6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21E93E69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2C48" w:rsidRPr="008112CF" w14:paraId="5822A251" w14:textId="77777777" w:rsidTr="0078778C">
        <w:trPr>
          <w:trHeight w:val="431"/>
        </w:trPr>
        <w:tc>
          <w:tcPr>
            <w:tcW w:w="1560" w:type="dxa"/>
          </w:tcPr>
          <w:p w14:paraId="44D74408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1159D0A2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3DA595A4" w14:textId="77777777" w:rsidR="00F92C48" w:rsidRPr="006862F4" w:rsidRDefault="00F92C48" w:rsidP="0078778C">
            <w:pPr>
              <w:ind w:left="708" w:hanging="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146A96AA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3B9DDDC" w14:textId="77777777" w:rsidR="000F78A8" w:rsidRDefault="000F78A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C8111FE" w14:textId="416787C4" w:rsidR="00FA4E81" w:rsidRPr="00051707" w:rsidRDefault="00FA4E81" w:rsidP="00051707">
      <w:pPr>
        <w:pStyle w:val="Prrafodelista"/>
        <w:numPr>
          <w:ilvl w:val="1"/>
          <w:numId w:val="9"/>
        </w:numPr>
        <w:spacing w:after="200" w:line="276" w:lineRule="auto"/>
        <w:jc w:val="both"/>
        <w:rPr>
          <w:rFonts w:ascii="Arial Narrow" w:hAnsi="Arial Narrow"/>
          <w:b/>
          <w:bCs/>
          <w:lang w:val="es-EC" w:eastAsia="es-ES"/>
        </w:rPr>
      </w:pPr>
      <w:r w:rsidRPr="00051707">
        <w:rPr>
          <w:rFonts w:ascii="Arial Narrow" w:hAnsi="Arial Narrow"/>
          <w:b/>
          <w:bCs/>
          <w:lang w:val="es-EC" w:eastAsia="es-ES"/>
        </w:rPr>
        <w:t xml:space="preserve">Experiencia </w:t>
      </w:r>
      <w:r w:rsidR="006E195D" w:rsidRPr="00051707">
        <w:rPr>
          <w:rFonts w:ascii="Arial Narrow" w:hAnsi="Arial Narrow"/>
          <w:b/>
          <w:bCs/>
          <w:lang w:val="es-EC" w:eastAsia="es-ES"/>
        </w:rPr>
        <w:t>en síntesis y redacción de documentos, planes, informes.</w:t>
      </w: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862"/>
        <w:gridCol w:w="3525"/>
      </w:tblGrid>
      <w:tr w:rsidR="00F92C48" w:rsidRPr="006862F4" w14:paraId="1D565B7B" w14:textId="77777777" w:rsidTr="0078778C">
        <w:tc>
          <w:tcPr>
            <w:tcW w:w="1560" w:type="dxa"/>
            <w:shd w:val="clear" w:color="auto" w:fill="F2F2F2" w:themeFill="background1" w:themeFillShade="F2"/>
          </w:tcPr>
          <w:p w14:paraId="0E9C2BA5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Periodo</w:t>
            </w:r>
            <w:proofErr w:type="spellEnd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desde</w:t>
            </w:r>
            <w:proofErr w:type="spellEnd"/>
            <w:r w:rsidRPr="00F92C48">
              <w:rPr>
                <w:rFonts w:ascii="Arial" w:hAnsi="Arial" w:cs="Arial"/>
                <w:b/>
                <w:sz w:val="20"/>
                <w:szCs w:val="22"/>
                <w:lang w:val="en-US"/>
              </w:rPr>
              <w:t>-hasta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84321C6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l cargo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627371AF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stitu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zación</w:t>
            </w:r>
            <w:proofErr w:type="spellEnd"/>
          </w:p>
        </w:tc>
        <w:tc>
          <w:tcPr>
            <w:tcW w:w="3525" w:type="dxa"/>
            <w:shd w:val="clear" w:color="auto" w:fill="F2F2F2" w:themeFill="background1" w:themeFillShade="F2"/>
          </w:tcPr>
          <w:p w14:paraId="01DD2EBB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bi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as </w:t>
            </w:r>
            <w:r w:rsidR="00FA4E81">
              <w:rPr>
                <w:rFonts w:ascii="Arial" w:hAnsi="Arial" w:cs="Arial"/>
                <w:b/>
                <w:sz w:val="22"/>
                <w:szCs w:val="22"/>
                <w:lang w:val="en-US"/>
              </w:rPr>
              <w:t>principal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ctividades</w:t>
            </w:r>
            <w:proofErr w:type="spellEnd"/>
          </w:p>
        </w:tc>
      </w:tr>
      <w:tr w:rsidR="00F92C48" w:rsidRPr="008112CF" w14:paraId="1CD2DE5A" w14:textId="77777777" w:rsidTr="0078778C">
        <w:trPr>
          <w:trHeight w:val="395"/>
        </w:trPr>
        <w:tc>
          <w:tcPr>
            <w:tcW w:w="1560" w:type="dxa"/>
          </w:tcPr>
          <w:p w14:paraId="15004339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461F9B67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45999303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2FA9B6B4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2C48" w:rsidRPr="008112CF" w14:paraId="223CC034" w14:textId="77777777" w:rsidTr="0078778C">
        <w:trPr>
          <w:trHeight w:val="503"/>
        </w:trPr>
        <w:tc>
          <w:tcPr>
            <w:tcW w:w="1560" w:type="dxa"/>
          </w:tcPr>
          <w:p w14:paraId="60A8D6B2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484146C0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0B4416A9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4E25FBE1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2C48" w:rsidRPr="008112CF" w14:paraId="3BA27F5C" w14:textId="77777777" w:rsidTr="0078778C">
        <w:trPr>
          <w:trHeight w:val="431"/>
        </w:trPr>
        <w:tc>
          <w:tcPr>
            <w:tcW w:w="1560" w:type="dxa"/>
          </w:tcPr>
          <w:p w14:paraId="0FA66016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7CC0F39F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114F0D7B" w14:textId="77777777" w:rsidR="00F92C48" w:rsidRPr="006862F4" w:rsidRDefault="00F92C48" w:rsidP="0078778C">
            <w:pPr>
              <w:ind w:left="708" w:hanging="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20C4DEC2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2C48" w:rsidRPr="008112CF" w14:paraId="6D51A688" w14:textId="77777777" w:rsidTr="0078778C">
        <w:trPr>
          <w:trHeight w:val="386"/>
        </w:trPr>
        <w:tc>
          <w:tcPr>
            <w:tcW w:w="1560" w:type="dxa"/>
          </w:tcPr>
          <w:p w14:paraId="63FCBFD1" w14:textId="77777777" w:rsidR="00F92C48" w:rsidRPr="006862F4" w:rsidRDefault="00F92C48" w:rsidP="007877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72579522" w14:textId="77777777" w:rsidR="00F92C48" w:rsidRPr="006862F4" w:rsidRDefault="00F92C48" w:rsidP="00787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25011BE2" w14:textId="77777777" w:rsidR="00F92C48" w:rsidRPr="006862F4" w:rsidRDefault="00F92C48" w:rsidP="00787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</w:tcPr>
          <w:p w14:paraId="3697818C" w14:textId="77777777" w:rsidR="00F92C48" w:rsidRPr="006862F4" w:rsidRDefault="00F92C48" w:rsidP="0078778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EA4F7" w14:textId="77777777" w:rsidR="00F92C48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5FBB97C8" w14:textId="77777777" w:rsidR="00F92C48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ABABDD5" w14:textId="3516CC29" w:rsidR="00F92C48" w:rsidRPr="00F71679" w:rsidRDefault="006E195D" w:rsidP="00F71679">
      <w:pPr>
        <w:spacing w:line="240" w:lineRule="atLeast"/>
        <w:ind w:left="-15" w:right="30"/>
        <w:jc w:val="both"/>
        <w:rPr>
          <w:rFonts w:ascii="Arial" w:hAnsi="Arial" w:cs="Arial"/>
          <w:sz w:val="22"/>
          <w:szCs w:val="22"/>
        </w:rPr>
      </w:pPr>
      <w:r w:rsidRPr="00F71679">
        <w:rPr>
          <w:rFonts w:ascii="Arial" w:hAnsi="Arial" w:cs="Arial"/>
          <w:sz w:val="22"/>
          <w:szCs w:val="22"/>
        </w:rPr>
        <w:t>A los candidatos con mejor calificación, se les contactará y solicitará desarrollar un ensayo</w:t>
      </w:r>
      <w:r w:rsidR="00F71679" w:rsidRPr="00F71679">
        <w:rPr>
          <w:rFonts w:ascii="Arial" w:hAnsi="Arial" w:cs="Arial"/>
          <w:sz w:val="22"/>
          <w:szCs w:val="22"/>
        </w:rPr>
        <w:t xml:space="preserve"> sobre el tema de las sequía</w:t>
      </w:r>
      <w:r w:rsidR="00560539">
        <w:rPr>
          <w:rFonts w:ascii="Arial" w:hAnsi="Arial" w:cs="Arial"/>
          <w:sz w:val="22"/>
          <w:szCs w:val="22"/>
        </w:rPr>
        <w:t>s</w:t>
      </w:r>
      <w:r w:rsidR="00F71679" w:rsidRPr="00F71679">
        <w:rPr>
          <w:rFonts w:ascii="Arial" w:hAnsi="Arial" w:cs="Arial"/>
          <w:sz w:val="22"/>
          <w:szCs w:val="22"/>
        </w:rPr>
        <w:t>.</w:t>
      </w:r>
    </w:p>
    <w:p w14:paraId="2911569E" w14:textId="77777777" w:rsidR="00F92C48" w:rsidRPr="00FA4E81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1934B4C2" w14:textId="77777777" w:rsidR="00F92C48" w:rsidRPr="00FA4E81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16072349" w14:textId="77777777" w:rsidR="00F92C48" w:rsidRPr="00CB0804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2AE172D3" w14:textId="77777777" w:rsidR="00F92C48" w:rsidRPr="00CB0804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25FED12F" w14:textId="77777777" w:rsidR="00F92C48" w:rsidRPr="00CB0804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3BABCB52" w14:textId="77777777" w:rsidR="00F92C48" w:rsidRPr="00CB0804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48A3DB0F" w14:textId="77777777" w:rsidR="00F92C48" w:rsidRPr="00CB0804" w:rsidRDefault="00F92C4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5117B939" w14:textId="77777777" w:rsidR="000F78A8" w:rsidRPr="00CB0804" w:rsidRDefault="000F78A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16299354" w14:textId="77777777" w:rsidR="000F78A8" w:rsidRPr="00CB0804" w:rsidRDefault="000F78A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5405CC44" w14:textId="77777777" w:rsidR="000F78A8" w:rsidRPr="00CB0804" w:rsidRDefault="000F78A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p w14:paraId="7D7A22DE" w14:textId="77777777" w:rsidR="000F78A8" w:rsidRPr="00CB0804" w:rsidRDefault="000F78A8" w:rsidP="009B40DA">
      <w:pPr>
        <w:spacing w:line="240" w:lineRule="atLeast"/>
        <w:ind w:left="-15" w:right="30"/>
        <w:jc w:val="center"/>
        <w:rPr>
          <w:rFonts w:ascii="Arial" w:hAnsi="Arial" w:cs="Arial"/>
          <w:b/>
          <w:sz w:val="22"/>
          <w:szCs w:val="22"/>
        </w:rPr>
      </w:pPr>
    </w:p>
    <w:sectPr w:rsidR="000F78A8" w:rsidRPr="00CB0804" w:rsidSect="001B18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E391B" w14:textId="77777777" w:rsidR="00E91892" w:rsidRDefault="00E91892" w:rsidP="00757DA5">
      <w:r>
        <w:separator/>
      </w:r>
    </w:p>
  </w:endnote>
  <w:endnote w:type="continuationSeparator" w:id="0">
    <w:p w14:paraId="419A9E03" w14:textId="77777777" w:rsidR="00E91892" w:rsidRDefault="00E91892" w:rsidP="0075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7EC43" w14:textId="77777777" w:rsidR="00E91892" w:rsidRDefault="00E91892" w:rsidP="00757DA5">
      <w:r>
        <w:separator/>
      </w:r>
    </w:p>
  </w:footnote>
  <w:footnote w:type="continuationSeparator" w:id="0">
    <w:p w14:paraId="5BF939EE" w14:textId="77777777" w:rsidR="00E91892" w:rsidRDefault="00E91892" w:rsidP="0075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9852" w14:textId="440FAB1F" w:rsidR="00757DA5" w:rsidRDefault="0066611A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824B016" wp14:editId="16D1BDDB">
              <wp:simplePos x="0" y="0"/>
              <wp:positionH relativeFrom="column">
                <wp:posOffset>-714375</wp:posOffset>
              </wp:positionH>
              <wp:positionV relativeFrom="paragraph">
                <wp:posOffset>-346213</wp:posOffset>
              </wp:positionV>
              <wp:extent cx="6989197" cy="699715"/>
              <wp:effectExtent l="0" t="0" r="2540" b="5715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197" cy="699715"/>
                        <a:chOff x="0" y="0"/>
                        <a:chExt cx="6989197" cy="699715"/>
                      </a:xfrm>
                    </wpg:grpSpPr>
                    <wpg:grpSp>
                      <wpg:cNvPr id="7" name="7 Grupo"/>
                      <wpg:cNvGrpSpPr/>
                      <wpg:grpSpPr>
                        <a:xfrm>
                          <a:off x="0" y="0"/>
                          <a:ext cx="5398936" cy="699715"/>
                          <a:chOff x="0" y="0"/>
                          <a:chExt cx="5398936" cy="699715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26"/>
                            <a:ext cx="1812897" cy="516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118" y="0"/>
                            <a:ext cx="715618" cy="69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4275" y="55659"/>
                            <a:ext cx="2504661" cy="54864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351" y="238539"/>
                          <a:ext cx="1494846" cy="3101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8 Grupo" o:spid="_x0000_s1026" style="position:absolute;margin-left:-56.25pt;margin-top:-27.25pt;width:550.35pt;height:55.1pt;z-index:251693056" coordsize="69891,699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bAEMAAgEB&#10;AgEBAgICAgICAgIDBQMDAwMDBgQEAwUHBgcHBwYHBwgJCwkICAoIBwcKDQoKCwwMDAwHCQ4PDQwO&#10;CwwMDP/bAEMBAgICAwMDBgMDBgwIBwgMDAwMDAwMDAwMDAwMDAwMDAwMDAwMDAwMDAwMDAwMDAwM&#10;DAwMDAwMDAwMDAwMDAwMDP/AABEIAHw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">
              <v:group id="7 Grupo" o:spid="_x0000_s1027" style="position:absolute;width:53989;height:6997" coordsize="53989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top:1590;width:1812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YXYjCAAAA2gAAAA8AAABkcnMvZG93bnJldi54bWxEj0uLwkAQhO8L/oehBW/rRA/iRkdRIeDj&#10;5BO8tZk2CWZ6YmbU+O+dhYU9FlX1FTWeNqYUT6pdYVlBrxuBIE6tLjhTcNgn30MQziNrLC2Tgjc5&#10;mE5aX2OMtX3xlp47n4kAYRejgtz7KpbSpTkZdF1bEQfvamuDPsg6k7rGV4CbUvajaCANFhwWcqxo&#10;kVN62z2MguRkk+Z0n5/tbUX3488Gz73LWqlOu5mNQHhq/H/4r73UCvrweyXcADn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GF2IwgAAANoAAAAPAAAAAAAAAAAAAAAAAJ8C&#10;AABkcnMvZG93bnJldi54bWxQSwUGAAAAAAQABAD3AAAAjgMAAAAA&#10;">
                  <v:imagedata r:id="rId5" o:title=""/>
                  <v:path arrowok="t"/>
                </v:shape>
                <v:shape id="0 Imagen" o:spid="_x0000_s1029" type="#_x0000_t75" style="position:absolute;left:19401;width:7156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xW7AAAAA2gAAAA8AAABkcnMvZG93bnJldi54bWxEj0FrwkAUhO8F/8PyBG91Yw8i0VVEtOZU&#10;qC30+sg+k2De2yW7JvHfu4VCj8PMfMNsdiO3qqcuNE4MLOYZKJLS2UYqA99fp9cVqBBRLLZOyMCD&#10;Auy2k5cN5tYN8kn9JVYqQSTkaKCO0edah7ImxjB3niR5V9cxxiS7StsOhwTnVr9l2VIzNpIWavR0&#10;qKm8Xe5s4GM4s14dvB+qHymOBbPt5d2Y2XTcr0FFGuN/+K9dWANL+L2SboDe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CXFbsAAAADaAAAADwAAAAAAAAAAAAAAAACfAgAA&#10;ZHJzL2Rvd25yZXYueG1sUEsFBgAAAAAEAAQA9wAAAIwDAAAAAA==&#10;">
                  <v:imagedata r:id="rId6" o:title=""/>
                  <v:path arrowok="t"/>
                </v:shape>
                <v:shape id="Picture 11" o:spid="_x0000_s1030" type="#_x0000_t75" style="position:absolute;left:28942;top:556;width:2504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8kFy/AAAA2wAAAA8AAABkcnMvZG93bnJldi54bWxET0trAjEQvhf8D2EEL6Vm10Mp60YpFcGr&#10;2t6HzezDbia7SfbhvzdCobf5+J6T72fTipGcbywrSNcJCOLC6oYrBd/X49sHCB+QNbaWScGdPOx3&#10;i5ccM20nPtN4CZWIIewzVFCH0GVS+qImg35tO+LIldYZDBG6SmqHUww3rdwkybs02HBsqLGjr5qK&#10;38tgFBxSPZ1M525Dubm9Tj/Xc9/3s1Kr5fy5BRFoDv/iP/dJx/kpPH+JB8jd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fJBcvwAAANsAAAAPAAAAAAAAAAAAAAAAAJ8CAABk&#10;cnMvZG93bnJldi54bWxQSwUGAAAAAAQABAD3AAAAiwMAAAAA&#10;">
                  <v:imagedata r:id="rId7" o:title=""/>
                  <v:path arrowok="t"/>
                </v:shape>
              </v:group>
              <v:shape id="Picture 3" o:spid="_x0000_s1031" type="#_x0000_t75" style="position:absolute;left:54943;top:2385;width:14948;height: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22+nBAAAA2gAAAA8AAABkcnMvZG93bnJldi54bWxEj0GLwjAUhO8L/ofwBC/LmioqazWKCKIH&#10;L9b+gEfzbIvNS0lirf/eCAt7HGbmG2a97U0jOnK+tqxgMk5AEBdW11wqyK+Hn18QPiBrbCyTghd5&#10;2G4GX2tMtX3yhboslCJC2KeooAqhTaX0RUUG/di2xNG7WWcwROlKqR0+I9w0cpokC2mw5rhQYUv7&#10;iop79jAKvi+ty/PbdTGzy13Cx6zuzv1LqdGw361ABOrDf/ivfdIK5vC5Em+A3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22+n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AB712C" wp14:editId="5961D2C5">
              <wp:simplePos x="0" y="0"/>
              <wp:positionH relativeFrom="column">
                <wp:posOffset>4402455</wp:posOffset>
              </wp:positionH>
              <wp:positionV relativeFrom="paragraph">
                <wp:posOffset>-235447</wp:posOffset>
              </wp:positionV>
              <wp:extent cx="2374265" cy="1403985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0791A" w14:textId="3D60B867" w:rsidR="0066611A" w:rsidRPr="0066611A" w:rsidRDefault="0066611A">
                          <w:pPr>
                            <w:rPr>
                              <w:sz w:val="12"/>
                            </w:rPr>
                          </w:pPr>
                          <w:r w:rsidRPr="0066611A">
                            <w:rPr>
                              <w:sz w:val="12"/>
                            </w:rPr>
                            <w:t>Agencias implementadoras componente Gestión del Ries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6.65pt;margin-top:-18.5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" filled="f" stroked="f">
              <v:textbox style="mso-fit-shape-to-text:t">
                <w:txbxContent>
                  <w:p w14:paraId="6200791A" w14:textId="3D60B867" w:rsidR="0066611A" w:rsidRPr="0066611A" w:rsidRDefault="0066611A">
                    <w:pPr>
                      <w:rPr>
                        <w:sz w:val="12"/>
                      </w:rPr>
                    </w:pPr>
                    <w:r w:rsidRPr="0066611A">
                      <w:rPr>
                        <w:sz w:val="12"/>
                      </w:rPr>
                      <w:t>Agencias implementadoras componente Gestión del Ries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C1E"/>
    <w:multiLevelType w:val="multilevel"/>
    <w:tmpl w:val="4CAA8E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 Narrow" w:hAnsi="Arial Narrow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cs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 Narrow" w:hAnsi="Arial Narrow" w:cs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cs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Arial Narrow" w:hAnsi="Arial Narrow" w:cs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cs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Arial Narrow" w:hAnsi="Arial Narrow" w:cs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cs="Calibri" w:hint="default"/>
        <w:sz w:val="24"/>
      </w:rPr>
    </w:lvl>
  </w:abstractNum>
  <w:abstractNum w:abstractNumId="1">
    <w:nsid w:val="0E0215CA"/>
    <w:multiLevelType w:val="hybridMultilevel"/>
    <w:tmpl w:val="4164F6CA"/>
    <w:lvl w:ilvl="0" w:tplc="57106AE2">
      <w:start w:val="1"/>
      <w:numFmt w:val="decimal"/>
      <w:lvlText w:val="%1."/>
      <w:lvlJc w:val="left"/>
      <w:pPr>
        <w:ind w:left="1419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3A553E2"/>
    <w:multiLevelType w:val="hybridMultilevel"/>
    <w:tmpl w:val="7ECA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6EE8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lang w:val="en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6537"/>
    <w:multiLevelType w:val="hybridMultilevel"/>
    <w:tmpl w:val="9790D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B1BA7"/>
    <w:multiLevelType w:val="hybridMultilevel"/>
    <w:tmpl w:val="F616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E51E7"/>
    <w:multiLevelType w:val="hybridMultilevel"/>
    <w:tmpl w:val="6CC65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2341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2345"/>
        </w:tabs>
        <w:ind w:left="1697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7">
    <w:nsid w:val="64FB47BD"/>
    <w:multiLevelType w:val="multilevel"/>
    <w:tmpl w:val="81785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1453649"/>
    <w:multiLevelType w:val="multilevel"/>
    <w:tmpl w:val="8698DB28"/>
    <w:lvl w:ilvl="0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cs="Times New Roman" w:hint="default"/>
      </w:rPr>
    </w:lvl>
  </w:abstractNum>
  <w:abstractNum w:abstractNumId="9">
    <w:nsid w:val="7B5E10F7"/>
    <w:multiLevelType w:val="hybridMultilevel"/>
    <w:tmpl w:val="F7EA70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1E"/>
    <w:rsid w:val="00003893"/>
    <w:rsid w:val="00023011"/>
    <w:rsid w:val="00026937"/>
    <w:rsid w:val="00032773"/>
    <w:rsid w:val="000349F8"/>
    <w:rsid w:val="00045388"/>
    <w:rsid w:val="00051707"/>
    <w:rsid w:val="00051E77"/>
    <w:rsid w:val="000551C5"/>
    <w:rsid w:val="00093262"/>
    <w:rsid w:val="00094078"/>
    <w:rsid w:val="000C1A48"/>
    <w:rsid w:val="000D1FD6"/>
    <w:rsid w:val="000E67C6"/>
    <w:rsid w:val="000F316F"/>
    <w:rsid w:val="000F78A8"/>
    <w:rsid w:val="00105F40"/>
    <w:rsid w:val="001217DF"/>
    <w:rsid w:val="00123A02"/>
    <w:rsid w:val="001307DA"/>
    <w:rsid w:val="0015235A"/>
    <w:rsid w:val="001525FF"/>
    <w:rsid w:val="00153A04"/>
    <w:rsid w:val="00154638"/>
    <w:rsid w:val="00155A5B"/>
    <w:rsid w:val="0017062E"/>
    <w:rsid w:val="0018709A"/>
    <w:rsid w:val="001957A7"/>
    <w:rsid w:val="001A2272"/>
    <w:rsid w:val="001A5DDE"/>
    <w:rsid w:val="001B18C3"/>
    <w:rsid w:val="001B1E55"/>
    <w:rsid w:val="001E68AB"/>
    <w:rsid w:val="0020668A"/>
    <w:rsid w:val="0023227B"/>
    <w:rsid w:val="00243704"/>
    <w:rsid w:val="00276CE5"/>
    <w:rsid w:val="0028469A"/>
    <w:rsid w:val="00286E18"/>
    <w:rsid w:val="00296DC7"/>
    <w:rsid w:val="002E7852"/>
    <w:rsid w:val="002F6705"/>
    <w:rsid w:val="003731D1"/>
    <w:rsid w:val="00382C13"/>
    <w:rsid w:val="0038539B"/>
    <w:rsid w:val="0038567A"/>
    <w:rsid w:val="00393601"/>
    <w:rsid w:val="00394948"/>
    <w:rsid w:val="0039738D"/>
    <w:rsid w:val="003C33B9"/>
    <w:rsid w:val="003C614E"/>
    <w:rsid w:val="003D57F4"/>
    <w:rsid w:val="003F34A2"/>
    <w:rsid w:val="003F69B5"/>
    <w:rsid w:val="00401F31"/>
    <w:rsid w:val="00436E6D"/>
    <w:rsid w:val="0045514B"/>
    <w:rsid w:val="00462E23"/>
    <w:rsid w:val="00462F61"/>
    <w:rsid w:val="00482139"/>
    <w:rsid w:val="00487D2F"/>
    <w:rsid w:val="004A6AC6"/>
    <w:rsid w:val="004C57B4"/>
    <w:rsid w:val="004E19A5"/>
    <w:rsid w:val="004E7110"/>
    <w:rsid w:val="0050353E"/>
    <w:rsid w:val="00510944"/>
    <w:rsid w:val="005164F0"/>
    <w:rsid w:val="00526103"/>
    <w:rsid w:val="00527613"/>
    <w:rsid w:val="00531749"/>
    <w:rsid w:val="00532416"/>
    <w:rsid w:val="00535296"/>
    <w:rsid w:val="005364CD"/>
    <w:rsid w:val="00560539"/>
    <w:rsid w:val="0057465E"/>
    <w:rsid w:val="00577672"/>
    <w:rsid w:val="00582DC4"/>
    <w:rsid w:val="005866BD"/>
    <w:rsid w:val="00597F27"/>
    <w:rsid w:val="005A444D"/>
    <w:rsid w:val="005B7F39"/>
    <w:rsid w:val="005C55E5"/>
    <w:rsid w:val="005D40A5"/>
    <w:rsid w:val="005D6922"/>
    <w:rsid w:val="005F0B7D"/>
    <w:rsid w:val="006108FE"/>
    <w:rsid w:val="0062572C"/>
    <w:rsid w:val="006348DD"/>
    <w:rsid w:val="00636951"/>
    <w:rsid w:val="00641006"/>
    <w:rsid w:val="006632D3"/>
    <w:rsid w:val="0066611A"/>
    <w:rsid w:val="00692C17"/>
    <w:rsid w:val="006B158E"/>
    <w:rsid w:val="006B23B6"/>
    <w:rsid w:val="006B25A4"/>
    <w:rsid w:val="006D044B"/>
    <w:rsid w:val="006E195D"/>
    <w:rsid w:val="007537F5"/>
    <w:rsid w:val="0075726C"/>
    <w:rsid w:val="00757DA5"/>
    <w:rsid w:val="0076591C"/>
    <w:rsid w:val="0077361E"/>
    <w:rsid w:val="00785D7B"/>
    <w:rsid w:val="00786C6C"/>
    <w:rsid w:val="007A097E"/>
    <w:rsid w:val="007A6E2E"/>
    <w:rsid w:val="007B214E"/>
    <w:rsid w:val="007E33CA"/>
    <w:rsid w:val="007F48A0"/>
    <w:rsid w:val="00803967"/>
    <w:rsid w:val="008112CF"/>
    <w:rsid w:val="00825BBD"/>
    <w:rsid w:val="0083511B"/>
    <w:rsid w:val="00853E43"/>
    <w:rsid w:val="008661EB"/>
    <w:rsid w:val="0086633E"/>
    <w:rsid w:val="00866C48"/>
    <w:rsid w:val="00887470"/>
    <w:rsid w:val="00894A5D"/>
    <w:rsid w:val="00897427"/>
    <w:rsid w:val="008A09E9"/>
    <w:rsid w:val="008B5601"/>
    <w:rsid w:val="008D1E58"/>
    <w:rsid w:val="008D2D36"/>
    <w:rsid w:val="008F2B90"/>
    <w:rsid w:val="00907059"/>
    <w:rsid w:val="00935D28"/>
    <w:rsid w:val="00941A31"/>
    <w:rsid w:val="00945808"/>
    <w:rsid w:val="00957FAA"/>
    <w:rsid w:val="00966E76"/>
    <w:rsid w:val="00973C69"/>
    <w:rsid w:val="0099400E"/>
    <w:rsid w:val="00994828"/>
    <w:rsid w:val="00997574"/>
    <w:rsid w:val="009A1E44"/>
    <w:rsid w:val="009A7AF7"/>
    <w:rsid w:val="009B1FC2"/>
    <w:rsid w:val="009B40DA"/>
    <w:rsid w:val="009B4974"/>
    <w:rsid w:val="009F1C72"/>
    <w:rsid w:val="009F7BB3"/>
    <w:rsid w:val="00A01EC2"/>
    <w:rsid w:val="00A02546"/>
    <w:rsid w:val="00A03E59"/>
    <w:rsid w:val="00A14020"/>
    <w:rsid w:val="00A14782"/>
    <w:rsid w:val="00A2122F"/>
    <w:rsid w:val="00A22A6F"/>
    <w:rsid w:val="00A254B3"/>
    <w:rsid w:val="00A2708E"/>
    <w:rsid w:val="00A530BC"/>
    <w:rsid w:val="00A62744"/>
    <w:rsid w:val="00A63976"/>
    <w:rsid w:val="00A826FC"/>
    <w:rsid w:val="00AD313E"/>
    <w:rsid w:val="00AD372D"/>
    <w:rsid w:val="00AE2A83"/>
    <w:rsid w:val="00AE48EA"/>
    <w:rsid w:val="00B31AA5"/>
    <w:rsid w:val="00B33E62"/>
    <w:rsid w:val="00B717FE"/>
    <w:rsid w:val="00B747C5"/>
    <w:rsid w:val="00B84BA0"/>
    <w:rsid w:val="00BA161E"/>
    <w:rsid w:val="00BB08A3"/>
    <w:rsid w:val="00BB3865"/>
    <w:rsid w:val="00BC6A74"/>
    <w:rsid w:val="00BD178D"/>
    <w:rsid w:val="00BD7978"/>
    <w:rsid w:val="00BE0411"/>
    <w:rsid w:val="00BE5A3F"/>
    <w:rsid w:val="00BF40EA"/>
    <w:rsid w:val="00C023BC"/>
    <w:rsid w:val="00C02FDA"/>
    <w:rsid w:val="00C17660"/>
    <w:rsid w:val="00C423F5"/>
    <w:rsid w:val="00C60946"/>
    <w:rsid w:val="00C73084"/>
    <w:rsid w:val="00CB0804"/>
    <w:rsid w:val="00CB4880"/>
    <w:rsid w:val="00CC3BAE"/>
    <w:rsid w:val="00CC7D4A"/>
    <w:rsid w:val="00CD26DC"/>
    <w:rsid w:val="00CD3CBE"/>
    <w:rsid w:val="00CE3BCB"/>
    <w:rsid w:val="00CF0D2A"/>
    <w:rsid w:val="00CF4960"/>
    <w:rsid w:val="00CF5DEE"/>
    <w:rsid w:val="00D21B00"/>
    <w:rsid w:val="00D33212"/>
    <w:rsid w:val="00D8003D"/>
    <w:rsid w:val="00D84913"/>
    <w:rsid w:val="00D96720"/>
    <w:rsid w:val="00D96E45"/>
    <w:rsid w:val="00DB2A28"/>
    <w:rsid w:val="00DC33B0"/>
    <w:rsid w:val="00DD27BB"/>
    <w:rsid w:val="00DD2A1F"/>
    <w:rsid w:val="00DE00FE"/>
    <w:rsid w:val="00DF46A3"/>
    <w:rsid w:val="00DF76A8"/>
    <w:rsid w:val="00E210AC"/>
    <w:rsid w:val="00E25079"/>
    <w:rsid w:val="00E277D3"/>
    <w:rsid w:val="00E429A8"/>
    <w:rsid w:val="00E55BDF"/>
    <w:rsid w:val="00E80B1A"/>
    <w:rsid w:val="00E82F9A"/>
    <w:rsid w:val="00E832D3"/>
    <w:rsid w:val="00E86104"/>
    <w:rsid w:val="00E91892"/>
    <w:rsid w:val="00E93D26"/>
    <w:rsid w:val="00E97BF1"/>
    <w:rsid w:val="00EA3D5D"/>
    <w:rsid w:val="00EA7F66"/>
    <w:rsid w:val="00EB05C2"/>
    <w:rsid w:val="00EB4E43"/>
    <w:rsid w:val="00ED7439"/>
    <w:rsid w:val="00EE23EE"/>
    <w:rsid w:val="00F0017E"/>
    <w:rsid w:val="00F0725F"/>
    <w:rsid w:val="00F1707F"/>
    <w:rsid w:val="00F21CBA"/>
    <w:rsid w:val="00F233C7"/>
    <w:rsid w:val="00F41456"/>
    <w:rsid w:val="00F469BB"/>
    <w:rsid w:val="00F50BE2"/>
    <w:rsid w:val="00F551B3"/>
    <w:rsid w:val="00F62806"/>
    <w:rsid w:val="00F71679"/>
    <w:rsid w:val="00F75422"/>
    <w:rsid w:val="00F75D6E"/>
    <w:rsid w:val="00F76292"/>
    <w:rsid w:val="00F865B1"/>
    <w:rsid w:val="00F92C48"/>
    <w:rsid w:val="00F9410D"/>
    <w:rsid w:val="00F95E8D"/>
    <w:rsid w:val="00F96C60"/>
    <w:rsid w:val="00FA4E81"/>
    <w:rsid w:val="00FC4969"/>
    <w:rsid w:val="00FD3B08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465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1E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B747C5"/>
    <w:pPr>
      <w:suppressAutoHyphens w:val="0"/>
      <w:ind w:left="720"/>
      <w:contextualSpacing/>
    </w:pPr>
    <w:rPr>
      <w:rFonts w:cs="Times New Roman"/>
      <w:sz w:val="20"/>
      <w:szCs w:val="20"/>
      <w:lang w:val="es-CR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2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2A2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B7F39"/>
    <w:rPr>
      <w:color w:val="0000FF" w:themeColor="hyperlink"/>
      <w:u w:val="single"/>
    </w:rPr>
  </w:style>
  <w:style w:type="paragraph" w:styleId="Prrafodelista">
    <w:name w:val="List Paragraph"/>
    <w:aliases w:val="Bullets,Medium Grid 1 - Accent 22"/>
    <w:basedOn w:val="Normal"/>
    <w:link w:val="PrrafodelistaCar"/>
    <w:uiPriority w:val="34"/>
    <w:qFormat/>
    <w:rsid w:val="005B7F39"/>
    <w:pPr>
      <w:suppressAutoHyphens w:val="0"/>
      <w:spacing w:after="160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PrrafodelistaCar">
    <w:name w:val="Párrafo de lista Car"/>
    <w:aliases w:val="Bullets Car,Medium Grid 1 - Accent 22 Car"/>
    <w:basedOn w:val="Fuentedeprrafopredeter"/>
    <w:link w:val="Prrafodelista"/>
    <w:uiPriority w:val="34"/>
    <w:locked/>
    <w:rsid w:val="005B7F39"/>
    <w:rPr>
      <w:rFonts w:ascii="Times New Roman" w:eastAsia="Calibri" w:hAnsi="Times New Roman" w:cs="Times New Roman"/>
      <w:lang w:val="en-US"/>
    </w:rPr>
  </w:style>
  <w:style w:type="table" w:styleId="Tablaconcuadrcula">
    <w:name w:val="Table Grid"/>
    <w:basedOn w:val="Tablanormal"/>
    <w:uiPriority w:val="59"/>
    <w:rsid w:val="00DF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DE00FE"/>
    <w:pPr>
      <w:numPr>
        <w:numId w:val="6"/>
      </w:numPr>
      <w:tabs>
        <w:tab w:val="left" w:pos="1440"/>
      </w:tabs>
      <w:suppressAutoHyphens w:val="0"/>
      <w:spacing w:after="240"/>
      <w:jc w:val="center"/>
    </w:pPr>
    <w:rPr>
      <w:rFonts w:eastAsia="Times New Roman" w:cs="Times New Roman"/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DE00FE"/>
    <w:pPr>
      <w:numPr>
        <w:ilvl w:val="1"/>
        <w:numId w:val="6"/>
      </w:numPr>
      <w:tabs>
        <w:tab w:val="clear" w:pos="720"/>
      </w:tabs>
      <w:suppressAutoHyphens w:val="0"/>
      <w:spacing w:before="120"/>
      <w:ind w:left="1020"/>
      <w:jc w:val="both"/>
      <w:outlineLvl w:val="1"/>
    </w:pPr>
    <w:rPr>
      <w:rFonts w:eastAsia="Times New Roman" w:cs="Times New Roman"/>
      <w:szCs w:val="20"/>
      <w:lang w:val="es-ES_tradnl" w:eastAsia="en-US"/>
    </w:rPr>
  </w:style>
  <w:style w:type="paragraph" w:customStyle="1" w:styleId="subpar">
    <w:name w:val="subpar"/>
    <w:basedOn w:val="Sangra3detindependiente"/>
    <w:rsid w:val="00DE00FE"/>
    <w:pPr>
      <w:numPr>
        <w:ilvl w:val="2"/>
        <w:numId w:val="6"/>
      </w:numPr>
      <w:tabs>
        <w:tab w:val="clear" w:pos="1152"/>
      </w:tabs>
      <w:suppressAutoHyphens w:val="0"/>
      <w:spacing w:before="120"/>
      <w:ind w:left="1020" w:hanging="720"/>
      <w:jc w:val="both"/>
      <w:outlineLvl w:val="2"/>
    </w:pPr>
    <w:rPr>
      <w:rFonts w:eastAsia="Times New Roman" w:cs="Times New Roman"/>
      <w:sz w:val="24"/>
      <w:szCs w:val="20"/>
      <w:lang w:val="es-ES_tradnl" w:eastAsia="en-US"/>
    </w:rPr>
  </w:style>
  <w:style w:type="paragraph" w:customStyle="1" w:styleId="SubSubPar">
    <w:name w:val="SubSubPar"/>
    <w:basedOn w:val="subpar"/>
    <w:rsid w:val="00DE00FE"/>
    <w:pPr>
      <w:numPr>
        <w:ilvl w:val="3"/>
      </w:numPr>
      <w:tabs>
        <w:tab w:val="clear" w:pos="1584"/>
        <w:tab w:val="left" w:pos="0"/>
        <w:tab w:val="num" w:pos="360"/>
      </w:tabs>
      <w:ind w:left="1380" w:hanging="108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00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00FE"/>
    <w:rPr>
      <w:rFonts w:ascii="Times New Roman" w:eastAsia="Calibri" w:hAnsi="Times New Roman" w:cs="Calibri"/>
      <w:sz w:val="24"/>
      <w:szCs w:val="24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E00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E00FE"/>
    <w:rPr>
      <w:rFonts w:ascii="Times New Roman" w:eastAsia="Calibri" w:hAnsi="Times New Roman"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9B40DA"/>
  </w:style>
  <w:style w:type="character" w:styleId="Refdecomentario">
    <w:name w:val="annotation reference"/>
    <w:basedOn w:val="Fuentedeprrafopredeter"/>
    <w:uiPriority w:val="99"/>
    <w:semiHidden/>
    <w:unhideWhenUsed/>
    <w:rsid w:val="00E2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0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079"/>
    <w:rPr>
      <w:rFonts w:ascii="Times New Roman" w:eastAsia="Calibri" w:hAnsi="Times New Roman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0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079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079"/>
    <w:rPr>
      <w:rFonts w:ascii="Tahoma" w:eastAsia="Calibri" w:hAnsi="Tahoma" w:cs="Tahoma"/>
      <w:sz w:val="16"/>
      <w:szCs w:val="16"/>
      <w:lang w:eastAsia="ar-SA"/>
    </w:rPr>
  </w:style>
  <w:style w:type="paragraph" w:styleId="Sinespaciado">
    <w:name w:val="No Spacing"/>
    <w:uiPriority w:val="1"/>
    <w:qFormat/>
    <w:rsid w:val="009A7AF7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57DA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DA5"/>
    <w:rPr>
      <w:rFonts w:ascii="Times New Roman" w:eastAsia="Calibri" w:hAnsi="Times New Roman" w:cs="Calibri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57DA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A5"/>
    <w:rPr>
      <w:rFonts w:ascii="Times New Roman" w:eastAsia="Calibri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1E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B747C5"/>
    <w:pPr>
      <w:suppressAutoHyphens w:val="0"/>
      <w:ind w:left="720"/>
      <w:contextualSpacing/>
    </w:pPr>
    <w:rPr>
      <w:rFonts w:cs="Times New Roman"/>
      <w:sz w:val="20"/>
      <w:szCs w:val="20"/>
      <w:lang w:val="es-CR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2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2A2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B7F39"/>
    <w:rPr>
      <w:color w:val="0000FF" w:themeColor="hyperlink"/>
      <w:u w:val="single"/>
    </w:rPr>
  </w:style>
  <w:style w:type="paragraph" w:styleId="Prrafodelista">
    <w:name w:val="List Paragraph"/>
    <w:aliases w:val="Bullets,Medium Grid 1 - Accent 22"/>
    <w:basedOn w:val="Normal"/>
    <w:link w:val="PrrafodelistaCar"/>
    <w:uiPriority w:val="34"/>
    <w:qFormat/>
    <w:rsid w:val="005B7F39"/>
    <w:pPr>
      <w:suppressAutoHyphens w:val="0"/>
      <w:spacing w:after="160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PrrafodelistaCar">
    <w:name w:val="Párrafo de lista Car"/>
    <w:aliases w:val="Bullets Car,Medium Grid 1 - Accent 22 Car"/>
    <w:basedOn w:val="Fuentedeprrafopredeter"/>
    <w:link w:val="Prrafodelista"/>
    <w:uiPriority w:val="34"/>
    <w:locked/>
    <w:rsid w:val="005B7F39"/>
    <w:rPr>
      <w:rFonts w:ascii="Times New Roman" w:eastAsia="Calibri" w:hAnsi="Times New Roman" w:cs="Times New Roman"/>
      <w:lang w:val="en-US"/>
    </w:rPr>
  </w:style>
  <w:style w:type="table" w:styleId="Tablaconcuadrcula">
    <w:name w:val="Table Grid"/>
    <w:basedOn w:val="Tablanormal"/>
    <w:uiPriority w:val="59"/>
    <w:rsid w:val="00DF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DE00FE"/>
    <w:pPr>
      <w:numPr>
        <w:numId w:val="6"/>
      </w:numPr>
      <w:tabs>
        <w:tab w:val="left" w:pos="1440"/>
      </w:tabs>
      <w:suppressAutoHyphens w:val="0"/>
      <w:spacing w:after="240"/>
      <w:jc w:val="center"/>
    </w:pPr>
    <w:rPr>
      <w:rFonts w:eastAsia="Times New Roman" w:cs="Times New Roman"/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DE00FE"/>
    <w:pPr>
      <w:numPr>
        <w:ilvl w:val="1"/>
        <w:numId w:val="6"/>
      </w:numPr>
      <w:tabs>
        <w:tab w:val="clear" w:pos="720"/>
      </w:tabs>
      <w:suppressAutoHyphens w:val="0"/>
      <w:spacing w:before="120"/>
      <w:ind w:left="1020"/>
      <w:jc w:val="both"/>
      <w:outlineLvl w:val="1"/>
    </w:pPr>
    <w:rPr>
      <w:rFonts w:eastAsia="Times New Roman" w:cs="Times New Roman"/>
      <w:szCs w:val="20"/>
      <w:lang w:val="es-ES_tradnl" w:eastAsia="en-US"/>
    </w:rPr>
  </w:style>
  <w:style w:type="paragraph" w:customStyle="1" w:styleId="subpar">
    <w:name w:val="subpar"/>
    <w:basedOn w:val="Sangra3detindependiente"/>
    <w:rsid w:val="00DE00FE"/>
    <w:pPr>
      <w:numPr>
        <w:ilvl w:val="2"/>
        <w:numId w:val="6"/>
      </w:numPr>
      <w:tabs>
        <w:tab w:val="clear" w:pos="1152"/>
      </w:tabs>
      <w:suppressAutoHyphens w:val="0"/>
      <w:spacing w:before="120"/>
      <w:ind w:left="1020" w:hanging="720"/>
      <w:jc w:val="both"/>
      <w:outlineLvl w:val="2"/>
    </w:pPr>
    <w:rPr>
      <w:rFonts w:eastAsia="Times New Roman" w:cs="Times New Roman"/>
      <w:sz w:val="24"/>
      <w:szCs w:val="20"/>
      <w:lang w:val="es-ES_tradnl" w:eastAsia="en-US"/>
    </w:rPr>
  </w:style>
  <w:style w:type="paragraph" w:customStyle="1" w:styleId="SubSubPar">
    <w:name w:val="SubSubPar"/>
    <w:basedOn w:val="subpar"/>
    <w:rsid w:val="00DE00FE"/>
    <w:pPr>
      <w:numPr>
        <w:ilvl w:val="3"/>
      </w:numPr>
      <w:tabs>
        <w:tab w:val="clear" w:pos="1584"/>
        <w:tab w:val="left" w:pos="0"/>
        <w:tab w:val="num" w:pos="360"/>
      </w:tabs>
      <w:ind w:left="1380" w:hanging="108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00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00FE"/>
    <w:rPr>
      <w:rFonts w:ascii="Times New Roman" w:eastAsia="Calibri" w:hAnsi="Times New Roman" w:cs="Calibri"/>
      <w:sz w:val="24"/>
      <w:szCs w:val="24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E00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E00FE"/>
    <w:rPr>
      <w:rFonts w:ascii="Times New Roman" w:eastAsia="Calibri" w:hAnsi="Times New Roman"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9B40DA"/>
  </w:style>
  <w:style w:type="character" w:styleId="Refdecomentario">
    <w:name w:val="annotation reference"/>
    <w:basedOn w:val="Fuentedeprrafopredeter"/>
    <w:uiPriority w:val="99"/>
    <w:semiHidden/>
    <w:unhideWhenUsed/>
    <w:rsid w:val="00E2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0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079"/>
    <w:rPr>
      <w:rFonts w:ascii="Times New Roman" w:eastAsia="Calibri" w:hAnsi="Times New Roman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0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079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079"/>
    <w:rPr>
      <w:rFonts w:ascii="Tahoma" w:eastAsia="Calibri" w:hAnsi="Tahoma" w:cs="Tahoma"/>
      <w:sz w:val="16"/>
      <w:szCs w:val="16"/>
      <w:lang w:eastAsia="ar-SA"/>
    </w:rPr>
  </w:style>
  <w:style w:type="paragraph" w:styleId="Sinespaciado">
    <w:name w:val="No Spacing"/>
    <w:uiPriority w:val="1"/>
    <w:qFormat/>
    <w:rsid w:val="009A7AF7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57DA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DA5"/>
    <w:rPr>
      <w:rFonts w:ascii="Times New Roman" w:eastAsia="Calibri" w:hAnsi="Times New Roman" w:cs="Calibri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57DA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A5"/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00F2-08B0-4C90-B0D0-3996EC1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Elba</cp:lastModifiedBy>
  <cp:revision>2</cp:revision>
  <cp:lastPrinted>2015-07-13T17:30:00Z</cp:lastPrinted>
  <dcterms:created xsi:type="dcterms:W3CDTF">2020-06-18T19:52:00Z</dcterms:created>
  <dcterms:modified xsi:type="dcterms:W3CDTF">2020-06-18T19:52:00Z</dcterms:modified>
</cp:coreProperties>
</file>